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727F" w14:textId="77777777" w:rsidR="002E7DB5" w:rsidRDefault="002E7DB5" w:rsidP="00D14E75">
      <w:pPr>
        <w:tabs>
          <w:tab w:val="left" w:pos="567"/>
        </w:tabs>
        <w:spacing w:line="312" w:lineRule="auto"/>
        <w:ind w:right="207"/>
        <w:jc w:val="center"/>
        <w:rPr>
          <w:rFonts w:cs="Arial"/>
          <w:b/>
          <w:sz w:val="32"/>
          <w:szCs w:val="32"/>
        </w:rPr>
      </w:pPr>
      <w:bookmarkStart w:id="0" w:name="_Toc52187721"/>
    </w:p>
    <w:p w14:paraId="4B384203" w14:textId="77777777" w:rsidR="002E7DB5" w:rsidRDefault="002E7DB5" w:rsidP="00D14E75">
      <w:pPr>
        <w:tabs>
          <w:tab w:val="left" w:pos="567"/>
        </w:tabs>
        <w:spacing w:line="312" w:lineRule="auto"/>
        <w:ind w:right="207"/>
        <w:jc w:val="center"/>
        <w:rPr>
          <w:rFonts w:cs="Arial"/>
          <w:b/>
          <w:sz w:val="32"/>
          <w:szCs w:val="32"/>
        </w:rPr>
      </w:pPr>
    </w:p>
    <w:p w14:paraId="35DCCFF9" w14:textId="77777777"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14:paraId="732342D8"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14:paraId="2AC84BEF"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14:paraId="6115E637"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14:paraId="202DB662" w14:textId="77777777" w:rsidR="00D14E75" w:rsidRPr="002E7DB5" w:rsidRDefault="00D14E75" w:rsidP="00D14E75">
      <w:pPr>
        <w:tabs>
          <w:tab w:val="left" w:pos="567"/>
        </w:tabs>
        <w:spacing w:line="312" w:lineRule="auto"/>
        <w:ind w:right="207"/>
        <w:jc w:val="center"/>
        <w:rPr>
          <w:rFonts w:cs="Arial"/>
          <w:b/>
          <w:sz w:val="28"/>
          <w:szCs w:val="32"/>
        </w:rPr>
      </w:pPr>
    </w:p>
    <w:p w14:paraId="14BA7E62"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14:paraId="518F3298" w14:textId="77777777" w:rsidR="00D14E75" w:rsidRDefault="00D14E75" w:rsidP="00D14E75">
      <w:pPr>
        <w:tabs>
          <w:tab w:val="left" w:pos="567"/>
        </w:tabs>
        <w:spacing w:line="312" w:lineRule="auto"/>
        <w:ind w:right="207"/>
        <w:jc w:val="center"/>
        <w:rPr>
          <w:rFonts w:cs="Arial"/>
          <w:sz w:val="24"/>
        </w:rPr>
      </w:pPr>
    </w:p>
    <w:p w14:paraId="4F6A19B1" w14:textId="2BB58FF4"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A5771A">
        <w:rPr>
          <w:rFonts w:cs="Arial"/>
          <w:bCs/>
        </w:rPr>
        <w:t>5 October</w:t>
      </w:r>
      <w:r w:rsidR="001354BB">
        <w:rPr>
          <w:rFonts w:cs="Arial"/>
          <w:bCs/>
        </w:rPr>
        <w:t xml:space="preserve"> 2021</w:t>
      </w:r>
    </w:p>
    <w:p w14:paraId="2606BBE4" w14:textId="7D19A5DB"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A5771A">
        <w:rPr>
          <w:rFonts w:cs="Arial"/>
          <w:bCs/>
        </w:rPr>
        <w:t>5 October</w:t>
      </w:r>
      <w:r w:rsidR="001354BB">
        <w:rPr>
          <w:rFonts w:cs="Arial"/>
          <w:bCs/>
        </w:rPr>
        <w:t xml:space="preserve"> 2021</w:t>
      </w:r>
    </w:p>
    <w:p w14:paraId="4ADD9ED0" w14:textId="329EE7FD"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1509C0">
        <w:rPr>
          <w:rFonts w:cs="Arial"/>
          <w:bCs/>
        </w:rPr>
        <w:t xml:space="preserve">31 </w:t>
      </w:r>
      <w:r w:rsidR="00A5771A">
        <w:rPr>
          <w:rFonts w:cs="Arial"/>
          <w:bCs/>
        </w:rPr>
        <w:t>January 2022</w:t>
      </w:r>
    </w:p>
    <w:p w14:paraId="4DC67A53" w14:textId="77777777" w:rsidR="00D14E75" w:rsidRDefault="00D14E75" w:rsidP="00D14E75">
      <w:pPr>
        <w:spacing w:line="312" w:lineRule="auto"/>
        <w:ind w:right="207"/>
        <w:rPr>
          <w:color w:val="auto"/>
          <w:sz w:val="24"/>
        </w:rPr>
      </w:pPr>
    </w:p>
    <w:p w14:paraId="524FB3D1" w14:textId="77777777" w:rsidR="00D14E75" w:rsidRPr="002E7DB5" w:rsidRDefault="00D14E75" w:rsidP="00D14E75">
      <w:pPr>
        <w:spacing w:line="312" w:lineRule="auto"/>
        <w:ind w:right="207"/>
        <w:jc w:val="center"/>
        <w:rPr>
          <w:b/>
          <w:sz w:val="28"/>
        </w:rPr>
      </w:pPr>
      <w:r w:rsidRPr="002E7DB5">
        <w:rPr>
          <w:b/>
          <w:sz w:val="28"/>
        </w:rPr>
        <w:t xml:space="preserve">SCOUTS South Africa </w:t>
      </w:r>
    </w:p>
    <w:p w14:paraId="107A168A" w14:textId="6ADE2FD2" w:rsidR="00D14E75" w:rsidRPr="002E7DB5" w:rsidRDefault="00A5771A" w:rsidP="00D14E75">
      <w:pPr>
        <w:spacing w:line="312" w:lineRule="auto"/>
        <w:ind w:right="207"/>
        <w:jc w:val="center"/>
        <w:rPr>
          <w:b/>
          <w:sz w:val="28"/>
        </w:rPr>
      </w:pPr>
      <w:r>
        <w:rPr>
          <w:b/>
          <w:sz w:val="28"/>
        </w:rPr>
        <w:t>Lockdown Level 1</w:t>
      </w:r>
    </w:p>
    <w:p w14:paraId="36BF580B" w14:textId="77777777" w:rsidR="00D14E75" w:rsidRPr="002E7DB5" w:rsidRDefault="00D14E75" w:rsidP="00D14E75">
      <w:pPr>
        <w:spacing w:line="312" w:lineRule="auto"/>
        <w:ind w:right="207"/>
        <w:jc w:val="center"/>
        <w:rPr>
          <w:b/>
          <w:sz w:val="28"/>
        </w:rPr>
      </w:pPr>
    </w:p>
    <w:p w14:paraId="65A16267" w14:textId="3CFC5327" w:rsidR="00D14E75" w:rsidRPr="002E7DB5" w:rsidRDefault="00D14E75" w:rsidP="00D14E75">
      <w:pPr>
        <w:spacing w:line="312" w:lineRule="auto"/>
        <w:ind w:right="207"/>
        <w:jc w:val="center"/>
        <w:rPr>
          <w:b/>
          <w:sz w:val="28"/>
        </w:rPr>
      </w:pPr>
      <w:r w:rsidRPr="002E7DB5">
        <w:rPr>
          <w:b/>
          <w:sz w:val="28"/>
        </w:rPr>
        <w:t>[</w:t>
      </w:r>
      <w:proofErr w:type="gramStart"/>
      <w:r w:rsidR="00964F23">
        <w:rPr>
          <w:b/>
          <w:sz w:val="28"/>
        </w:rPr>
        <w:t>campsite</w:t>
      </w:r>
      <w:proofErr w:type="gramEnd"/>
      <w:r w:rsidRPr="002E7DB5">
        <w:rPr>
          <w:b/>
          <w:sz w:val="28"/>
        </w:rPr>
        <w:t xml:space="preserve"> name]</w:t>
      </w:r>
    </w:p>
    <w:p w14:paraId="36B47008" w14:textId="11F8C5F3" w:rsidR="00CF131D" w:rsidRDefault="00CF131D">
      <w:pPr>
        <w:spacing w:after="160" w:line="259" w:lineRule="auto"/>
        <w:ind w:left="0" w:right="0" w:firstLine="0"/>
        <w:jc w:val="left"/>
        <w:rPr>
          <w:rFonts w:eastAsia="MS Mincho"/>
          <w:b/>
          <w:bCs/>
          <w:color w:val="auto"/>
          <w:sz w:val="28"/>
          <w:szCs w:val="28"/>
          <w:lang w:val="en-GB" w:eastAsia="zh-CN"/>
        </w:rPr>
      </w:pPr>
    </w:p>
    <w:p w14:paraId="5D49F967" w14:textId="77777777"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14:paraId="0EA2D74F" w14:textId="77777777" w:rsidR="002E7DB5" w:rsidRDefault="002E7DB5">
      <w:pPr>
        <w:spacing w:after="160" w:line="259" w:lineRule="auto"/>
        <w:ind w:left="0" w:right="0" w:firstLine="0"/>
        <w:jc w:val="left"/>
        <w:rPr>
          <w:sz w:val="20"/>
          <w:lang w:val="en-GB"/>
        </w:rPr>
      </w:pPr>
    </w:p>
    <w:p w14:paraId="3B14552B" w14:textId="2973185A"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14:paraId="7DD9433D" w14:textId="7B490366" w:rsidR="0038507E" w:rsidRPr="002E7DB5" w:rsidRDefault="0079716C" w:rsidP="00964F23">
      <w:pPr>
        <w:pStyle w:val="Heading2"/>
        <w:ind w:left="142" w:hanging="851"/>
      </w:pPr>
      <w:r w:rsidRPr="002E7DB5">
        <w:lastRenderedPageBreak/>
        <w:t>Compliance Officer</w:t>
      </w:r>
      <w:bookmarkEnd w:id="1"/>
    </w:p>
    <w:p w14:paraId="02EBAA54" w14:textId="77777777"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14:paraId="25F20374" w14:textId="77777777"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14:paraId="507B2FB1" w14:textId="77777777"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14:paraId="20E16CC6" w14:textId="77777777" w:rsidR="00D14E75" w:rsidRDefault="00D14E75" w:rsidP="00D14E75">
      <w:pPr>
        <w:spacing w:line="312" w:lineRule="auto"/>
        <w:ind w:left="567" w:right="207"/>
        <w:rPr>
          <w:rFonts w:cs="Arial"/>
          <w:sz w:val="20"/>
          <w:szCs w:val="20"/>
        </w:rPr>
      </w:pPr>
    </w:p>
    <w:p w14:paraId="0316A8BF" w14:textId="6311B6D9" w:rsidR="00D14E75" w:rsidRPr="00D14E75" w:rsidRDefault="00D14E75" w:rsidP="00964F23">
      <w:pPr>
        <w:pStyle w:val="Heading2"/>
        <w:ind w:left="142" w:hanging="851"/>
      </w:pPr>
      <w:r w:rsidRPr="00D14E75">
        <w:t xml:space="preserve">Address of </w:t>
      </w:r>
      <w:r w:rsidR="00964F23">
        <w:t>Campsite</w:t>
      </w:r>
    </w:p>
    <w:p w14:paraId="1ADDFA13" w14:textId="77777777" w:rsidR="00D14E75" w:rsidRDefault="00D14E75" w:rsidP="00D14E75">
      <w:pPr>
        <w:spacing w:line="312" w:lineRule="auto"/>
        <w:ind w:left="567" w:right="207"/>
        <w:rPr>
          <w:rFonts w:cs="Arial"/>
          <w:sz w:val="20"/>
          <w:szCs w:val="20"/>
        </w:rPr>
      </w:pPr>
    </w:p>
    <w:p w14:paraId="3A77B83D" w14:textId="77777777" w:rsidR="00D17906" w:rsidRDefault="00D17906" w:rsidP="00D14E75">
      <w:pPr>
        <w:spacing w:line="312" w:lineRule="auto"/>
        <w:ind w:left="567" w:right="207"/>
        <w:rPr>
          <w:rFonts w:cs="Arial"/>
          <w:sz w:val="20"/>
          <w:szCs w:val="20"/>
        </w:rPr>
      </w:pPr>
    </w:p>
    <w:p w14:paraId="72A533FC" w14:textId="77777777" w:rsidR="00964F23" w:rsidRPr="00964F23" w:rsidRDefault="00964F23" w:rsidP="00964F23">
      <w:pPr>
        <w:pStyle w:val="Heading2"/>
        <w:ind w:left="142" w:hanging="851"/>
      </w:pPr>
      <w:r w:rsidRPr="00964F23">
        <w:t>Date and Time of Operation</w:t>
      </w:r>
    </w:p>
    <w:p w14:paraId="0C785E78"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te Campsite will reopen:</w:t>
      </w:r>
    </w:p>
    <w:p w14:paraId="00CCDBE4"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ys of the week that campsite will be open:</w:t>
      </w:r>
    </w:p>
    <w:p w14:paraId="4E1C7971" w14:textId="77777777" w:rsidR="00964F23" w:rsidRDefault="00964F23" w:rsidP="00964F23">
      <w:pPr>
        <w:spacing w:line="312" w:lineRule="auto"/>
        <w:ind w:left="567" w:right="207" w:hanging="425"/>
        <w:rPr>
          <w:rFonts w:cs="Arial"/>
          <w:sz w:val="20"/>
          <w:szCs w:val="20"/>
        </w:rPr>
      </w:pPr>
      <w:r w:rsidRPr="00964F23">
        <w:rPr>
          <w:rFonts w:cs="Arial"/>
          <w:sz w:val="20"/>
          <w:szCs w:val="20"/>
        </w:rPr>
        <w:t>Times of the day that the campsite will be open:</w:t>
      </w:r>
    </w:p>
    <w:p w14:paraId="5F01681F" w14:textId="77777777" w:rsidR="006F4800" w:rsidRPr="00964F23" w:rsidRDefault="006F4800" w:rsidP="00964F23">
      <w:pPr>
        <w:spacing w:line="312" w:lineRule="auto"/>
        <w:ind w:left="567" w:right="207" w:hanging="425"/>
        <w:rPr>
          <w:rFonts w:cs="Arial"/>
          <w:sz w:val="20"/>
          <w:szCs w:val="20"/>
        </w:rPr>
      </w:pPr>
    </w:p>
    <w:p w14:paraId="029A02DF" w14:textId="77777777" w:rsidR="00964F23" w:rsidRPr="00964F23" w:rsidRDefault="00964F23" w:rsidP="00964F23">
      <w:pPr>
        <w:pStyle w:val="Heading2"/>
        <w:ind w:left="142" w:hanging="851"/>
      </w:pPr>
      <w:r w:rsidRPr="00964F23">
        <w:t>Employees Impacted:</w:t>
      </w:r>
    </w:p>
    <w:p w14:paraId="1021806F" w14:textId="77777777" w:rsidR="00964F23" w:rsidRDefault="00964F23" w:rsidP="00BA7CCA">
      <w:pPr>
        <w:spacing w:line="312" w:lineRule="auto"/>
        <w:ind w:left="567" w:right="207" w:hanging="425"/>
        <w:rPr>
          <w:rFonts w:cs="Arial"/>
          <w:sz w:val="20"/>
          <w:szCs w:val="20"/>
        </w:rPr>
      </w:pPr>
      <w:r>
        <w:rPr>
          <w:rFonts w:cs="Arial"/>
          <w:sz w:val="20"/>
          <w:szCs w:val="20"/>
        </w:rPr>
        <w:t>List of Employees permitted to return to work:</w:t>
      </w:r>
    </w:p>
    <w:p w14:paraId="7048CB15" w14:textId="77777777" w:rsidR="00964F23" w:rsidRDefault="00964F23" w:rsidP="00BA7CCA">
      <w:pPr>
        <w:spacing w:line="312" w:lineRule="auto"/>
        <w:ind w:left="567" w:right="207" w:hanging="425"/>
        <w:rPr>
          <w:rFonts w:cs="Arial"/>
          <w:sz w:val="20"/>
          <w:szCs w:val="20"/>
        </w:rPr>
      </w:pPr>
    </w:p>
    <w:p w14:paraId="33A3DDA4" w14:textId="77777777" w:rsidR="00964F23" w:rsidRDefault="00964F23" w:rsidP="00BA7CCA">
      <w:pPr>
        <w:spacing w:line="312" w:lineRule="auto"/>
        <w:ind w:left="567" w:right="207" w:hanging="425"/>
        <w:rPr>
          <w:rFonts w:cs="Arial"/>
          <w:sz w:val="20"/>
          <w:szCs w:val="20"/>
        </w:rPr>
      </w:pPr>
      <w:r>
        <w:rPr>
          <w:rFonts w:cs="Arial"/>
          <w:sz w:val="20"/>
          <w:szCs w:val="20"/>
        </w:rPr>
        <w:t>List of Employees required to work from home:</w:t>
      </w:r>
    </w:p>
    <w:p w14:paraId="307A9D8B" w14:textId="77777777" w:rsidR="00964F23" w:rsidRDefault="00964F23" w:rsidP="00BA7CCA">
      <w:pPr>
        <w:spacing w:line="312" w:lineRule="auto"/>
        <w:ind w:left="567" w:right="207" w:hanging="425"/>
        <w:rPr>
          <w:rFonts w:cs="Arial"/>
          <w:sz w:val="20"/>
          <w:szCs w:val="20"/>
        </w:rPr>
      </w:pPr>
    </w:p>
    <w:p w14:paraId="6AFAA37A" w14:textId="77777777" w:rsidR="00964F23" w:rsidRPr="00CF67BC" w:rsidRDefault="00964F23" w:rsidP="00BA7CCA">
      <w:pPr>
        <w:spacing w:line="312" w:lineRule="auto"/>
        <w:ind w:left="567" w:right="207" w:hanging="425"/>
        <w:rPr>
          <w:rFonts w:cs="Arial"/>
          <w:sz w:val="20"/>
          <w:szCs w:val="20"/>
        </w:rPr>
      </w:pPr>
      <w:r>
        <w:rPr>
          <w:rFonts w:cs="Arial"/>
          <w:sz w:val="20"/>
          <w:szCs w:val="20"/>
        </w:rPr>
        <w:t>List of vulnerable Employees around whom extra care must be taken:</w:t>
      </w:r>
    </w:p>
    <w:p w14:paraId="2C5E7230" w14:textId="77777777" w:rsidR="00964F23" w:rsidRPr="00CF67BC" w:rsidRDefault="00964F23" w:rsidP="00964F23">
      <w:pPr>
        <w:spacing w:line="312" w:lineRule="auto"/>
        <w:ind w:left="567" w:right="207"/>
        <w:outlineLvl w:val="1"/>
        <w:rPr>
          <w:rFonts w:cs="Arial"/>
          <w:b/>
          <w:bCs/>
          <w:sz w:val="20"/>
          <w:szCs w:val="20"/>
        </w:rPr>
      </w:pPr>
    </w:p>
    <w:p w14:paraId="3E4F6072" w14:textId="77777777" w:rsidR="00964F23" w:rsidRPr="00964F23" w:rsidRDefault="00964F23" w:rsidP="00964F23">
      <w:pPr>
        <w:pStyle w:val="Heading2"/>
        <w:ind w:left="142" w:hanging="851"/>
      </w:pPr>
      <w:r w:rsidRPr="00964F23">
        <w:t>Implementation Steps:</w:t>
      </w:r>
    </w:p>
    <w:p w14:paraId="0E4F0F05"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be taken to limit the number of employees on site at any one time (if possible):</w:t>
      </w:r>
    </w:p>
    <w:p w14:paraId="09FFE59F" w14:textId="77777777" w:rsidR="00964F23" w:rsidRPr="00BA7CCA" w:rsidRDefault="00964F23" w:rsidP="00BA7CCA">
      <w:pPr>
        <w:spacing w:line="312" w:lineRule="auto"/>
        <w:ind w:left="567" w:right="207" w:hanging="425"/>
        <w:rPr>
          <w:rFonts w:cs="Arial"/>
          <w:sz w:val="20"/>
          <w:szCs w:val="20"/>
        </w:rPr>
      </w:pPr>
    </w:p>
    <w:p w14:paraId="3918BE15" w14:textId="77777777" w:rsidR="00964F23" w:rsidRPr="00BA7CCA" w:rsidRDefault="00964F23" w:rsidP="00BA7CCA">
      <w:pPr>
        <w:spacing w:line="312" w:lineRule="auto"/>
        <w:ind w:left="567" w:right="207" w:hanging="425"/>
        <w:rPr>
          <w:rFonts w:cs="Arial"/>
          <w:sz w:val="20"/>
          <w:szCs w:val="20"/>
        </w:rPr>
      </w:pPr>
    </w:p>
    <w:p w14:paraId="054103C0"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Timetable for the return of staff to work:</w:t>
      </w:r>
    </w:p>
    <w:p w14:paraId="2A39813E" w14:textId="77777777" w:rsidR="00964F23" w:rsidRPr="00BA7CCA" w:rsidRDefault="00964F23" w:rsidP="00BA7CCA">
      <w:pPr>
        <w:spacing w:line="312" w:lineRule="auto"/>
        <w:ind w:left="567" w:right="207" w:hanging="425"/>
        <w:rPr>
          <w:rFonts w:cs="Arial"/>
          <w:sz w:val="20"/>
          <w:szCs w:val="20"/>
        </w:rPr>
      </w:pPr>
    </w:p>
    <w:p w14:paraId="7B1FEC9B" w14:textId="77777777" w:rsidR="00964F23" w:rsidRPr="00BA7CCA" w:rsidRDefault="00964F23" w:rsidP="00BA7CCA">
      <w:pPr>
        <w:spacing w:line="312" w:lineRule="auto"/>
        <w:ind w:left="567" w:right="207" w:hanging="425"/>
        <w:rPr>
          <w:rFonts w:cs="Arial"/>
          <w:sz w:val="20"/>
          <w:szCs w:val="20"/>
        </w:rPr>
      </w:pPr>
    </w:p>
    <w:p w14:paraId="12C4E249"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protect any vulnerable employees:</w:t>
      </w:r>
    </w:p>
    <w:p w14:paraId="2629B442" w14:textId="77777777" w:rsidR="00964F23" w:rsidRDefault="00964F23" w:rsidP="00964F23">
      <w:pPr>
        <w:pStyle w:val="ListParagraph"/>
        <w:spacing w:after="0" w:line="312" w:lineRule="auto"/>
        <w:ind w:left="567" w:right="207"/>
        <w:outlineLvl w:val="1"/>
        <w:rPr>
          <w:rFonts w:cs="Arial"/>
          <w:sz w:val="20"/>
          <w:szCs w:val="20"/>
          <w:lang w:val="en-GB"/>
        </w:rPr>
      </w:pPr>
    </w:p>
    <w:p w14:paraId="28F5021F" w14:textId="77777777" w:rsidR="00964F23" w:rsidRPr="00964F23" w:rsidRDefault="00964F23" w:rsidP="00964F23">
      <w:pPr>
        <w:pStyle w:val="Heading2"/>
        <w:ind w:left="142" w:hanging="851"/>
      </w:pPr>
      <w:r w:rsidRPr="00964F23">
        <w:lastRenderedPageBreak/>
        <w:t>Certificate of Occupancy</w:t>
      </w:r>
    </w:p>
    <w:p w14:paraId="4D25A676" w14:textId="5326DE7B" w:rsidR="006F4800" w:rsidRPr="00DF0659" w:rsidRDefault="006F4800" w:rsidP="006F4800">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at the campsite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14:paraId="386FE6E4" w14:textId="77777777" w:rsidR="006F4800" w:rsidRPr="00DF0659" w:rsidRDefault="006F4800" w:rsidP="006F4800">
      <w:pPr>
        <w:pStyle w:val="ListParagraph"/>
        <w:spacing w:after="0" w:line="312" w:lineRule="auto"/>
        <w:ind w:left="142" w:right="207" w:firstLine="0"/>
        <w:rPr>
          <w:color w:val="auto"/>
          <w:sz w:val="20"/>
          <w:szCs w:val="20"/>
        </w:rPr>
      </w:pPr>
    </w:p>
    <w:p w14:paraId="37F9937E"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14:paraId="7C9C1A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1sqm/person</w:t>
      </w:r>
    </w:p>
    <w:p w14:paraId="0BAC80F0"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4sqm/person</w:t>
      </w:r>
    </w:p>
    <w:p w14:paraId="73DB232B"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9sqm/person</w:t>
      </w:r>
    </w:p>
    <w:p w14:paraId="38E11A5D" w14:textId="77777777" w:rsidR="006F4800" w:rsidRPr="00DF0659" w:rsidRDefault="006F4800" w:rsidP="006F4800">
      <w:pPr>
        <w:pStyle w:val="ListParagraph"/>
        <w:spacing w:after="0" w:line="312" w:lineRule="auto"/>
        <w:ind w:left="142" w:right="207" w:firstLine="0"/>
        <w:rPr>
          <w:color w:val="auto"/>
          <w:sz w:val="20"/>
          <w:szCs w:val="20"/>
        </w:rPr>
      </w:pPr>
    </w:p>
    <w:p w14:paraId="2EBD316F"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Example:</w:t>
      </w:r>
    </w:p>
    <w:p w14:paraId="2B1E4C63"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pace of 90sqm</w:t>
      </w:r>
    </w:p>
    <w:p w14:paraId="44653C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90 people</w:t>
      </w:r>
    </w:p>
    <w:p w14:paraId="7AC9CA25"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22 people</w:t>
      </w:r>
    </w:p>
    <w:p w14:paraId="2A5CF224"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10 people</w:t>
      </w:r>
    </w:p>
    <w:p w14:paraId="4AC21CEE" w14:textId="77777777" w:rsidR="006F4800" w:rsidRPr="00DF0659" w:rsidRDefault="006F4800" w:rsidP="006F4800">
      <w:pPr>
        <w:pStyle w:val="ListParagraph"/>
        <w:spacing w:after="0" w:line="312" w:lineRule="auto"/>
        <w:ind w:left="142" w:right="207" w:firstLine="0"/>
        <w:rPr>
          <w:color w:val="auto"/>
          <w:sz w:val="20"/>
          <w:szCs w:val="20"/>
        </w:rPr>
      </w:pPr>
    </w:p>
    <w:p w14:paraId="13DCA5BD"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14:paraId="12CEFDE2" w14:textId="77777777" w:rsidR="006F4800" w:rsidRPr="00DF0659" w:rsidRDefault="006F4800" w:rsidP="006F4800">
      <w:pPr>
        <w:pStyle w:val="ListParagraph"/>
        <w:spacing w:after="0" w:line="312" w:lineRule="auto"/>
        <w:ind w:left="142" w:right="207" w:firstLine="0"/>
        <w:rPr>
          <w:color w:val="auto"/>
          <w:sz w:val="20"/>
          <w:szCs w:val="20"/>
        </w:rPr>
      </w:pPr>
    </w:p>
    <w:p w14:paraId="29EE7FC0"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on provides for a maximum of 250 attendees indoors and 500 attendees in outdoor facilities, doesn’t mean that this is always the safest option or in the best interest of our members.</w:t>
      </w:r>
    </w:p>
    <w:p w14:paraId="3DA7A884" w14:textId="77777777" w:rsidR="006F4800" w:rsidRPr="00DF0659" w:rsidRDefault="006F4800" w:rsidP="006F4800">
      <w:pPr>
        <w:pStyle w:val="ListParagraph"/>
        <w:spacing w:after="0" w:line="312" w:lineRule="auto"/>
        <w:ind w:left="142" w:right="207" w:firstLine="0"/>
        <w:rPr>
          <w:color w:val="auto"/>
          <w:sz w:val="20"/>
          <w:szCs w:val="20"/>
        </w:rPr>
      </w:pPr>
    </w:p>
    <w:p w14:paraId="63F89988" w14:textId="63D5A188" w:rsidR="006F4800" w:rsidRDefault="006F4800" w:rsidP="006F4800">
      <w:pPr>
        <w:pStyle w:val="ListParagraph"/>
        <w:spacing w:after="0" w:line="312" w:lineRule="auto"/>
        <w:ind w:left="142" w:right="207" w:firstLine="0"/>
        <w:rPr>
          <w:sz w:val="20"/>
          <w:szCs w:val="20"/>
        </w:rPr>
      </w:pPr>
      <w:r w:rsidRPr="00DF0659">
        <w:rPr>
          <w:color w:val="auto"/>
          <w:sz w:val="20"/>
          <w:szCs w:val="20"/>
        </w:rPr>
        <w:t>The maximum number of attendees at any Scout venue is to be determined based on the largest available gathering space, and according to the type of activity being contemplated.  Regardless of the actual s</w:t>
      </w:r>
      <w:r w:rsidR="00A5771A">
        <w:rPr>
          <w:color w:val="auto"/>
          <w:sz w:val="20"/>
          <w:szCs w:val="20"/>
        </w:rPr>
        <w:t>ize, the legislated maximum of 7</w:t>
      </w:r>
      <w:r w:rsidRPr="00DF0659">
        <w:rPr>
          <w:color w:val="auto"/>
          <w:sz w:val="20"/>
          <w:szCs w:val="20"/>
        </w:rPr>
        <w:t xml:space="preserve">50 indoors and </w:t>
      </w:r>
      <w:r w:rsidR="00A5771A">
        <w:rPr>
          <w:sz w:val="20"/>
          <w:szCs w:val="20"/>
        </w:rPr>
        <w:t>2,0</w:t>
      </w:r>
      <w:r>
        <w:rPr>
          <w:sz w:val="20"/>
          <w:szCs w:val="20"/>
        </w:rPr>
        <w:t>00 outdoors may not be exceeded.</w:t>
      </w:r>
    </w:p>
    <w:p w14:paraId="00F6F008" w14:textId="77777777" w:rsidR="00964F23" w:rsidRPr="00BA7CCA" w:rsidRDefault="00964F23" w:rsidP="00BA7CCA">
      <w:pPr>
        <w:spacing w:after="0" w:line="312" w:lineRule="auto"/>
        <w:ind w:left="142" w:firstLine="0"/>
        <w:rPr>
          <w:sz w:val="20"/>
          <w:szCs w:val="20"/>
          <w:lang w:val="en-GB"/>
        </w:rPr>
      </w:pPr>
    </w:p>
    <w:p w14:paraId="1C630B4C" w14:textId="77777777" w:rsidR="00964F23" w:rsidRPr="00964F23" w:rsidRDefault="00964F23" w:rsidP="00964F23">
      <w:pPr>
        <w:pStyle w:val="Heading2"/>
        <w:ind w:left="142" w:hanging="851"/>
      </w:pPr>
      <w:r w:rsidRPr="00964F23">
        <w:t>Occupation</w:t>
      </w:r>
    </w:p>
    <w:p w14:paraId="1EB512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ermissible occupation capacity of SSA campsites is 50% under level one regulations.  Furthermore:</w:t>
      </w:r>
    </w:p>
    <w:p w14:paraId="23904D81" w14:textId="452107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n open dormitory</w:t>
      </w:r>
      <w:r w:rsidR="001354BB">
        <w:rPr>
          <w:sz w:val="20"/>
          <w:szCs w:val="20"/>
          <w:lang w:val="en-GB"/>
        </w:rPr>
        <w:t>.</w:t>
      </w:r>
    </w:p>
    <w:p w14:paraId="71FA19A7" w14:textId="1F3B680C"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 chalet</w:t>
      </w:r>
      <w:r w:rsidR="001354BB">
        <w:rPr>
          <w:sz w:val="20"/>
          <w:szCs w:val="20"/>
          <w:lang w:val="en-GB"/>
        </w:rPr>
        <w:t>.</w:t>
      </w:r>
    </w:p>
    <w:p w14:paraId="22B6FE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share a tent.  In all other cases only one person may occupy a tent.</w:t>
      </w:r>
    </w:p>
    <w:p w14:paraId="61470ED0" w14:textId="2CFAF636"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 xml:space="preserve">Campsites will be rotated between </w:t>
      </w:r>
      <w:proofErr w:type="gramStart"/>
      <w:r w:rsidRPr="00964F23">
        <w:rPr>
          <w:sz w:val="20"/>
          <w:szCs w:val="20"/>
          <w:lang w:val="en-GB"/>
        </w:rPr>
        <w:t>use</w:t>
      </w:r>
      <w:proofErr w:type="gramEnd"/>
      <w:r w:rsidRPr="00964F23">
        <w:rPr>
          <w:sz w:val="20"/>
          <w:szCs w:val="20"/>
          <w:lang w:val="en-GB"/>
        </w:rPr>
        <w:t xml:space="preserve"> by guests. So if there are 2 campsites (A and B) at a campground, A will be used for the 1</w:t>
      </w:r>
      <w:r w:rsidRPr="001354BB">
        <w:rPr>
          <w:sz w:val="20"/>
          <w:szCs w:val="20"/>
          <w:vertAlign w:val="superscript"/>
          <w:lang w:val="en-GB"/>
        </w:rPr>
        <w:t>st</w:t>
      </w:r>
      <w:r w:rsidR="001354BB">
        <w:rPr>
          <w:sz w:val="20"/>
          <w:szCs w:val="20"/>
          <w:lang w:val="en-GB"/>
        </w:rPr>
        <w:t xml:space="preserve"> </w:t>
      </w:r>
      <w:r w:rsidRPr="00964F23">
        <w:rPr>
          <w:sz w:val="20"/>
          <w:szCs w:val="20"/>
          <w:lang w:val="en-GB"/>
        </w:rPr>
        <w:t>guest while B will be vacant. When guest 2 arrives, B will be used and A will be left vacant and so on.</w:t>
      </w:r>
    </w:p>
    <w:p w14:paraId="7E1033E6" w14:textId="77777777" w:rsidR="00964F23" w:rsidRDefault="00964F23" w:rsidP="00964F23">
      <w:pPr>
        <w:pStyle w:val="ListParagraph"/>
        <w:spacing w:after="0" w:line="312" w:lineRule="auto"/>
        <w:ind w:left="567" w:right="207"/>
        <w:outlineLvl w:val="1"/>
        <w:rPr>
          <w:rFonts w:cs="Arial"/>
          <w:b/>
          <w:bCs/>
          <w:sz w:val="20"/>
          <w:szCs w:val="20"/>
          <w:lang w:val="en-GB"/>
        </w:rPr>
      </w:pPr>
    </w:p>
    <w:p w14:paraId="4EA405CD" w14:textId="77777777" w:rsidR="00964F23" w:rsidRPr="00964F23" w:rsidRDefault="00964F23" w:rsidP="00964F23">
      <w:pPr>
        <w:pStyle w:val="Heading2"/>
        <w:ind w:left="142" w:hanging="851"/>
      </w:pPr>
      <w:r w:rsidRPr="00964F23">
        <w:t>Workplace plan visibility</w:t>
      </w:r>
    </w:p>
    <w:p w14:paraId="057F5E1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workplace plan will be situated at </w:t>
      </w:r>
      <w:proofErr w:type="spellStart"/>
      <w:r w:rsidRPr="00BA7CCA">
        <w:rPr>
          <w:sz w:val="20"/>
          <w:szCs w:val="20"/>
          <w:lang w:val="en-GB"/>
        </w:rPr>
        <w:t>xxxxxx</w:t>
      </w:r>
      <w:proofErr w:type="spellEnd"/>
      <w:r w:rsidRPr="00BA7CCA">
        <w:rPr>
          <w:sz w:val="20"/>
          <w:szCs w:val="20"/>
          <w:lang w:val="en-GB"/>
        </w:rPr>
        <w:t xml:space="preserve"> for inspection.</w:t>
      </w:r>
    </w:p>
    <w:p w14:paraId="02488ECB" w14:textId="77777777" w:rsidR="00964F23" w:rsidRDefault="00964F23" w:rsidP="00964F23">
      <w:pPr>
        <w:pStyle w:val="ListParagraph"/>
        <w:spacing w:after="0" w:line="312" w:lineRule="auto"/>
        <w:ind w:left="567" w:right="207"/>
        <w:outlineLvl w:val="1"/>
        <w:rPr>
          <w:rFonts w:cs="Arial"/>
          <w:b/>
          <w:bCs/>
          <w:sz w:val="20"/>
          <w:szCs w:val="20"/>
          <w:lang w:val="en-GB"/>
        </w:rPr>
      </w:pPr>
    </w:p>
    <w:p w14:paraId="349AA257" w14:textId="77777777" w:rsidR="00964F23" w:rsidRPr="00964F23" w:rsidRDefault="00964F23" w:rsidP="00964F23">
      <w:pPr>
        <w:pStyle w:val="Heading2"/>
        <w:ind w:left="142" w:hanging="851"/>
      </w:pPr>
      <w:r w:rsidRPr="00964F23">
        <w:t>Background and Scope:</w:t>
      </w:r>
    </w:p>
    <w:p w14:paraId="2B52BDF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On 11th March 2020, the World Health Organization (WHO) declared the coronavirus COVID-19 outbreak as pandemic. On 23 March 2020 President </w:t>
      </w:r>
      <w:proofErr w:type="spellStart"/>
      <w:r w:rsidRPr="00BA7CCA">
        <w:rPr>
          <w:sz w:val="20"/>
          <w:szCs w:val="20"/>
          <w:lang w:val="en-GB"/>
        </w:rPr>
        <w:t>Ramaphosa</w:t>
      </w:r>
      <w:proofErr w:type="spellEnd"/>
      <w:r w:rsidRPr="00BA7CCA">
        <w:rPr>
          <w:sz w:val="20"/>
          <w:szCs w:val="20"/>
          <w:lang w:val="en-GB"/>
        </w:rPr>
        <w:t xml:space="preserve"> declared a State of Disaster and enforced a hard lockdown on South African Citizens. With effect from 21 September 2020 South Africa moved to an Alert Level 1. </w:t>
      </w:r>
    </w:p>
    <w:p w14:paraId="204EC630" w14:textId="77777777" w:rsidR="00964F23" w:rsidRPr="00BA7CCA" w:rsidRDefault="00964F23" w:rsidP="00BA7CCA">
      <w:pPr>
        <w:spacing w:after="0" w:line="312" w:lineRule="auto"/>
        <w:ind w:left="142" w:firstLine="0"/>
        <w:rPr>
          <w:sz w:val="20"/>
          <w:szCs w:val="20"/>
          <w:lang w:val="en-GB"/>
        </w:rPr>
      </w:pPr>
    </w:p>
    <w:p w14:paraId="0915D2E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14:paraId="25492C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novel coronavirus, COVID-19;</w:t>
      </w:r>
    </w:p>
    <w:p w14:paraId="0343E89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ow to help prevent spread of respiratory infections including COVID-19;</w:t>
      </w:r>
    </w:p>
    <w:p w14:paraId="5F3F2A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to do if someone with suspected or confirmed to have COVID-19 has been at the campsite; and</w:t>
      </w:r>
    </w:p>
    <w:p w14:paraId="1541A5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further</w:t>
      </w:r>
      <w:proofErr w:type="gramEnd"/>
      <w:r w:rsidRPr="00964F23">
        <w:rPr>
          <w:sz w:val="20"/>
          <w:szCs w:val="20"/>
          <w:lang w:val="en-GB"/>
        </w:rPr>
        <w:t xml:space="preserve"> information and resources.</w:t>
      </w:r>
    </w:p>
    <w:p w14:paraId="128026A5" w14:textId="77777777" w:rsidR="00964F23" w:rsidRPr="0074799E" w:rsidRDefault="00964F23" w:rsidP="00964F23">
      <w:pPr>
        <w:spacing w:line="312" w:lineRule="auto"/>
        <w:ind w:right="207"/>
        <w:rPr>
          <w:rFonts w:cs="Arial"/>
          <w:sz w:val="20"/>
          <w:szCs w:val="20"/>
        </w:rPr>
      </w:pPr>
    </w:p>
    <w:p w14:paraId="5957396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14:paraId="0241AD0A" w14:textId="77777777" w:rsidR="00964F23" w:rsidRPr="00BA7CCA" w:rsidRDefault="00964F23" w:rsidP="00BA7CCA">
      <w:pPr>
        <w:spacing w:after="0" w:line="312" w:lineRule="auto"/>
        <w:ind w:left="142" w:firstLine="0"/>
        <w:rPr>
          <w:sz w:val="20"/>
          <w:szCs w:val="20"/>
          <w:lang w:val="en-GB"/>
        </w:rPr>
      </w:pPr>
    </w:p>
    <w:p w14:paraId="2C9807D7" w14:textId="77777777" w:rsidR="00964F23" w:rsidRPr="00964F23" w:rsidRDefault="00964F23" w:rsidP="00964F23">
      <w:pPr>
        <w:pStyle w:val="Heading2"/>
        <w:ind w:left="142" w:hanging="851"/>
      </w:pPr>
      <w:r w:rsidRPr="00964F23">
        <w:t>The novel coronavirus, COVID-19</w:t>
      </w:r>
    </w:p>
    <w:p w14:paraId="5F718737" w14:textId="77777777" w:rsidR="00964F23" w:rsidRPr="00964F23" w:rsidRDefault="00964F23" w:rsidP="00964F23">
      <w:pPr>
        <w:pStyle w:val="Heading3"/>
        <w:ind w:left="142" w:hanging="851"/>
      </w:pPr>
      <w:r w:rsidRPr="00964F23">
        <w:t>Information about the virus</w:t>
      </w:r>
    </w:p>
    <w:p w14:paraId="215D3E1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s a group, coronaviruses are common across the world. COVID-19 is a new strain of coronavirus first identified in Wuhan City, China in January 2020.  Currently, the incubation period of COVID-19 is assessed to be between 2 and 14 days. </w:t>
      </w:r>
    </w:p>
    <w:p w14:paraId="1123F4E4" w14:textId="77777777" w:rsidR="00964F23" w:rsidRPr="00BA7CCA" w:rsidRDefault="00964F23" w:rsidP="00BA7CCA">
      <w:pPr>
        <w:spacing w:after="0" w:line="312" w:lineRule="auto"/>
        <w:ind w:left="142" w:firstLine="0"/>
        <w:rPr>
          <w:sz w:val="20"/>
          <w:szCs w:val="20"/>
          <w:lang w:val="en-GB"/>
        </w:rPr>
      </w:pPr>
    </w:p>
    <w:p w14:paraId="2B767DF6"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Regularly updated information on COVID-19 is available from the Department of Health. </w:t>
      </w:r>
    </w:p>
    <w:p w14:paraId="7BCB0381" w14:textId="77777777" w:rsidR="00964F23" w:rsidRPr="00BA7CCA" w:rsidRDefault="00964F23" w:rsidP="00BA7CCA">
      <w:pPr>
        <w:spacing w:after="0" w:line="312" w:lineRule="auto"/>
        <w:ind w:left="142" w:firstLine="0"/>
        <w:rPr>
          <w:sz w:val="20"/>
          <w:szCs w:val="20"/>
          <w:lang w:val="en-GB"/>
        </w:rPr>
      </w:pPr>
    </w:p>
    <w:p w14:paraId="36527475" w14:textId="77777777" w:rsidR="00964F23" w:rsidRPr="00964F23" w:rsidRDefault="00964F23" w:rsidP="00964F23">
      <w:pPr>
        <w:pStyle w:val="Heading3"/>
        <w:ind w:left="142" w:hanging="851"/>
      </w:pPr>
      <w:r w:rsidRPr="00964F23">
        <w:t>Signs and symptoms of COVID-19</w:t>
      </w:r>
    </w:p>
    <w:p w14:paraId="144A8B71" w14:textId="1FB0ECFB" w:rsidR="00964F23" w:rsidRPr="00BA7CCA" w:rsidRDefault="00964F23" w:rsidP="00BA7CCA">
      <w:pPr>
        <w:spacing w:after="0" w:line="312" w:lineRule="auto"/>
        <w:ind w:left="142" w:firstLine="0"/>
        <w:rPr>
          <w:sz w:val="20"/>
          <w:szCs w:val="20"/>
          <w:lang w:val="en-GB"/>
        </w:rPr>
      </w:pPr>
      <w:r w:rsidRPr="00BA7CCA">
        <w:rPr>
          <w:sz w:val="20"/>
          <w:szCs w:val="20"/>
          <w:lang w:val="en-GB"/>
        </w:rPr>
        <w:t>The followin</w:t>
      </w:r>
      <w:r w:rsidR="00A5771A">
        <w:rPr>
          <w:sz w:val="20"/>
          <w:szCs w:val="20"/>
          <w:lang w:val="en-GB"/>
        </w:rPr>
        <w:t>g symptoms may develop in the 10</w:t>
      </w:r>
      <w:r w:rsidRPr="00BA7CCA">
        <w:rPr>
          <w:sz w:val="20"/>
          <w:szCs w:val="20"/>
          <w:lang w:val="en-GB"/>
        </w:rPr>
        <w:t xml:space="preserve"> days after exposure to someone who has COVID-19 infection: </w:t>
      </w:r>
    </w:p>
    <w:p w14:paraId="0AD426DA" w14:textId="77777777" w:rsidR="00964F23" w:rsidRPr="00BA7CCA" w:rsidRDefault="00964F23" w:rsidP="00BA7CCA">
      <w:pPr>
        <w:spacing w:after="0" w:line="312" w:lineRule="auto"/>
        <w:ind w:left="142" w:firstLine="0"/>
        <w:rPr>
          <w:i/>
          <w:sz w:val="20"/>
          <w:szCs w:val="20"/>
          <w:lang w:val="en-GB"/>
        </w:rPr>
      </w:pPr>
      <w:r w:rsidRPr="00BA7CCA">
        <w:rPr>
          <w:i/>
          <w:sz w:val="20"/>
          <w:szCs w:val="20"/>
          <w:lang w:val="en-GB"/>
        </w:rPr>
        <w:lastRenderedPageBreak/>
        <w:t>Fever, cough, sore throat, redness of eyes, shortness of breath, body aches, loss of smell or loss of taste, nausea, vomiting, diarrhoea, fatigue, weakness or tiredness.</w:t>
      </w:r>
    </w:p>
    <w:p w14:paraId="07E32089" w14:textId="77777777" w:rsidR="00964F23" w:rsidRPr="00BA7CCA" w:rsidRDefault="00964F23" w:rsidP="00BA7CCA">
      <w:pPr>
        <w:spacing w:after="0" w:line="312" w:lineRule="auto"/>
        <w:ind w:left="142" w:firstLine="0"/>
        <w:rPr>
          <w:sz w:val="20"/>
          <w:szCs w:val="20"/>
          <w:lang w:val="en-GB"/>
        </w:rPr>
      </w:pPr>
    </w:p>
    <w:p w14:paraId="2F63E91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Generally, these infections can cause more severe symptoms in people with weakened immune systems, older people, and those with long-term conditions like diabetes, high blood pressure, cancer and chronic lung disease. </w:t>
      </w:r>
    </w:p>
    <w:p w14:paraId="26F299A3" w14:textId="77777777" w:rsidR="00964F23" w:rsidRPr="00BA7CCA" w:rsidRDefault="00964F23" w:rsidP="00BA7CCA">
      <w:pPr>
        <w:spacing w:after="0" w:line="312" w:lineRule="auto"/>
        <w:ind w:left="142" w:firstLine="0"/>
        <w:rPr>
          <w:sz w:val="20"/>
          <w:szCs w:val="20"/>
          <w:lang w:val="en-GB"/>
        </w:rPr>
      </w:pPr>
    </w:p>
    <w:p w14:paraId="43FCBA1D" w14:textId="77777777" w:rsidR="00964F23" w:rsidRPr="00964F23" w:rsidRDefault="00964F23" w:rsidP="00964F23">
      <w:pPr>
        <w:pStyle w:val="Heading3"/>
        <w:ind w:left="142" w:hanging="851"/>
      </w:pPr>
      <w:r w:rsidRPr="00964F23">
        <w:t>How COVID-19 is spread</w:t>
      </w:r>
    </w:p>
    <w:p w14:paraId="517CB15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14:paraId="37AC4965" w14:textId="77777777" w:rsidR="00964F23" w:rsidRPr="00BA7CCA" w:rsidRDefault="00964F23" w:rsidP="00BA7CCA">
      <w:pPr>
        <w:spacing w:after="0" w:line="312" w:lineRule="auto"/>
        <w:ind w:left="142" w:firstLine="0"/>
        <w:rPr>
          <w:sz w:val="20"/>
          <w:szCs w:val="20"/>
          <w:lang w:val="en-GB"/>
        </w:rPr>
      </w:pPr>
    </w:p>
    <w:p w14:paraId="67888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Droplets produced when an infected person coughs, sneezes or talks containing the virus are the main means of transmission. </w:t>
      </w:r>
    </w:p>
    <w:p w14:paraId="7C707DF8" w14:textId="77777777" w:rsidR="00964F23" w:rsidRPr="00BA7CCA" w:rsidRDefault="00964F23" w:rsidP="00BA7CCA">
      <w:pPr>
        <w:spacing w:after="0" w:line="312" w:lineRule="auto"/>
        <w:ind w:left="142" w:firstLine="0"/>
        <w:rPr>
          <w:sz w:val="20"/>
          <w:szCs w:val="20"/>
          <w:lang w:val="en-GB"/>
        </w:rPr>
      </w:pPr>
    </w:p>
    <w:p w14:paraId="029D915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are two main routes by which people can spread COVID-19: </w:t>
      </w:r>
    </w:p>
    <w:p w14:paraId="71DDDFB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infection</w:t>
      </w:r>
      <w:proofErr w:type="gramEnd"/>
      <w:r w:rsidRPr="00964F23">
        <w:rPr>
          <w:sz w:val="20"/>
          <w:szCs w:val="20"/>
          <w:lang w:val="en-GB"/>
        </w:rPr>
        <w:t xml:space="preserve"> can be spread to people who are nearby (within 2 metres) such that droplets could be inhaled into the lungs.</w:t>
      </w:r>
    </w:p>
    <w:p w14:paraId="67DC6E4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14:paraId="0E7ED7C9" w14:textId="77777777" w:rsidR="00964F23" w:rsidRPr="0074799E" w:rsidRDefault="00964F23" w:rsidP="00964F23">
      <w:pPr>
        <w:spacing w:line="312" w:lineRule="auto"/>
        <w:ind w:right="207"/>
        <w:outlineLvl w:val="2"/>
        <w:rPr>
          <w:rFonts w:cs="Arial"/>
          <w:sz w:val="20"/>
          <w:szCs w:val="20"/>
        </w:rPr>
      </w:pPr>
    </w:p>
    <w:p w14:paraId="3328EC86" w14:textId="77777777" w:rsidR="00964F23" w:rsidRPr="00964F23" w:rsidRDefault="00964F23" w:rsidP="00964F23">
      <w:pPr>
        <w:pStyle w:val="Heading3"/>
        <w:ind w:left="142" w:hanging="851"/>
      </w:pPr>
      <w:r w:rsidRPr="00964F23">
        <w:t>How long the virus can survive</w:t>
      </w:r>
    </w:p>
    <w:p w14:paraId="4406947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 long any respiratory virus survives will depend on a number of factors, for example: </w:t>
      </w:r>
    </w:p>
    <w:p w14:paraId="4B7B680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surface the virus is on</w:t>
      </w:r>
    </w:p>
    <w:p w14:paraId="5852047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ther it is exposed to sunlight</w:t>
      </w:r>
    </w:p>
    <w:p w14:paraId="5D815C9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fferences in temperature and humidity</w:t>
      </w:r>
    </w:p>
    <w:p w14:paraId="46C9B1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xposure to cleaning products</w:t>
      </w:r>
    </w:p>
    <w:p w14:paraId="42B6A7A4" w14:textId="77777777" w:rsidR="00964F23" w:rsidRPr="00BA7CCA" w:rsidRDefault="00964F23" w:rsidP="00BA7CCA">
      <w:pPr>
        <w:spacing w:after="0" w:line="312" w:lineRule="auto"/>
        <w:ind w:left="142" w:firstLine="0"/>
        <w:rPr>
          <w:sz w:val="20"/>
          <w:szCs w:val="20"/>
          <w:lang w:val="en-GB"/>
        </w:rPr>
      </w:pPr>
    </w:p>
    <w:p w14:paraId="744A11D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Under most circumstances, the amount of infectious virus on any contaminated surfaces is likely to decrease significantly over 72 hours. </w:t>
      </w:r>
    </w:p>
    <w:p w14:paraId="589A9DEC" w14:textId="77777777" w:rsidR="00964F23" w:rsidRPr="00BA7CCA" w:rsidRDefault="00964F23" w:rsidP="00BA7CCA">
      <w:pPr>
        <w:spacing w:after="0" w:line="312" w:lineRule="auto"/>
        <w:ind w:left="142" w:firstLine="0"/>
        <w:rPr>
          <w:sz w:val="20"/>
          <w:szCs w:val="20"/>
          <w:lang w:val="en-GB"/>
        </w:rPr>
      </w:pPr>
    </w:p>
    <w:p w14:paraId="3EA951A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We know that similar viruses are transferred to and by people’s hands. Therefore, regular hand hygiene and cleaning of frequently touched surfaces will help to reduce the risk of infection. </w:t>
      </w:r>
    </w:p>
    <w:p w14:paraId="00AE7B98" w14:textId="77777777" w:rsidR="00964F23" w:rsidRPr="00BA7CCA" w:rsidRDefault="00964F23" w:rsidP="00BA7CCA">
      <w:pPr>
        <w:spacing w:after="0" w:line="312" w:lineRule="auto"/>
        <w:ind w:left="142" w:firstLine="0"/>
        <w:rPr>
          <w:sz w:val="20"/>
          <w:szCs w:val="20"/>
          <w:lang w:val="en-GB"/>
        </w:rPr>
      </w:pPr>
    </w:p>
    <w:p w14:paraId="11F22BBF" w14:textId="77777777" w:rsidR="00301B8D" w:rsidRDefault="00301B8D">
      <w:pPr>
        <w:spacing w:after="160" w:line="259" w:lineRule="auto"/>
        <w:ind w:left="0" w:right="0" w:firstLine="0"/>
        <w:jc w:val="left"/>
        <w:rPr>
          <w:rFonts w:eastAsia="MS Mincho"/>
          <w:b/>
          <w:bCs/>
          <w:color w:val="auto"/>
          <w:szCs w:val="26"/>
          <w:lang w:val="en-GB" w:eastAsia="zh-CN"/>
        </w:rPr>
      </w:pPr>
      <w:r>
        <w:br w:type="page"/>
      </w:r>
    </w:p>
    <w:p w14:paraId="40C8165D" w14:textId="1EF0AB8E" w:rsidR="00964F23" w:rsidRPr="00964F23" w:rsidRDefault="00964F23" w:rsidP="00964F23">
      <w:pPr>
        <w:pStyle w:val="Heading2"/>
        <w:ind w:left="142" w:hanging="851"/>
      </w:pPr>
      <w:r w:rsidRPr="00964F23">
        <w:lastRenderedPageBreak/>
        <w:t>Steps to be undertaken before any SSA Campsite may reopen</w:t>
      </w:r>
    </w:p>
    <w:p w14:paraId="570EC4B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No SSA Campsite may reopen until the following steps have been taken:</w:t>
      </w:r>
    </w:p>
    <w:p w14:paraId="6C9D074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 full risk assessment has been undertaken with regards the risks of reopening the Campsite in question;</w:t>
      </w:r>
    </w:p>
    <w:p w14:paraId="5F2E13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loyees have been contacted to ascertain if any of them have co-morbidities or other factors that may make them a “vulnerable person” in the context of the Covid-19 pandemic. Such employees’ names should be recorded in the relevant section above;</w:t>
      </w:r>
    </w:p>
    <w:p w14:paraId="05C133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teps have been contemplated to keep the staff at the campsite at a minimum;</w:t>
      </w:r>
    </w:p>
    <w:p w14:paraId="5FD4A7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is plan has been completed and the draft plan, together with the risk assessment, have been discussed with any representative Trade Unions, Health and Safety Committees or Health and Safety Representatives;</w:t>
      </w:r>
    </w:p>
    <w:p w14:paraId="7C37341F"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fter consultation the draft plan has been approved by the RC under whose jurisdiction the Campsite falls;</w:t>
      </w:r>
    </w:p>
    <w:p w14:paraId="6CD78DB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ach employee must be provided with a copy of the approved plan and advised that:</w:t>
      </w:r>
    </w:p>
    <w:p w14:paraId="24654488" w14:textId="77777777" w:rsidR="00964F23"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SSA intends complying with the directive in GN 639 of 4 June 2020 by following the approved plan;</w:t>
      </w:r>
    </w:p>
    <w:p w14:paraId="5C02EA26" w14:textId="77777777" w:rsidR="00964F23" w:rsidRPr="00CF67BC"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If the employee is sick or demonstrates symptoms of Covid-19 that they are not to come to work and are to take sick leave in accordance with s22 of the Basic Conditions of Employment Act.</w:t>
      </w:r>
    </w:p>
    <w:p w14:paraId="76DD9E5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training set out in this plan must have been carried out.</w:t>
      </w:r>
    </w:p>
    <w:p w14:paraId="2F10C7C6" w14:textId="77777777" w:rsid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ampsite must have been thoroughly cleaned before it can be opened to members of the public. Details of when this cleaning is to take place should be set out in the timetable for staff to return to work above.</w:t>
      </w:r>
    </w:p>
    <w:p w14:paraId="32C42DBD" w14:textId="5A252DF0" w:rsidR="001354BB" w:rsidRPr="00964F23" w:rsidRDefault="001354BB" w:rsidP="00964F23">
      <w:pPr>
        <w:pStyle w:val="ListParagraph"/>
        <w:numPr>
          <w:ilvl w:val="0"/>
          <w:numId w:val="4"/>
        </w:numPr>
        <w:spacing w:after="0" w:line="312" w:lineRule="auto"/>
        <w:ind w:left="851" w:right="0" w:hanging="425"/>
        <w:rPr>
          <w:sz w:val="20"/>
          <w:szCs w:val="20"/>
          <w:lang w:val="en-GB"/>
        </w:rPr>
      </w:pPr>
      <w:r>
        <w:rPr>
          <w:sz w:val="20"/>
          <w:szCs w:val="20"/>
          <w:lang w:val="en-GB"/>
        </w:rPr>
        <w:t>Invoices are provided to guests.</w:t>
      </w:r>
    </w:p>
    <w:p w14:paraId="31CCD21E" w14:textId="77777777" w:rsidR="00964F23" w:rsidRDefault="00964F23" w:rsidP="00964F23">
      <w:pPr>
        <w:pStyle w:val="ListParagraph"/>
        <w:spacing w:after="0" w:line="312" w:lineRule="auto"/>
        <w:ind w:left="567" w:right="207"/>
        <w:outlineLvl w:val="1"/>
        <w:rPr>
          <w:rFonts w:cs="Arial"/>
          <w:b/>
          <w:bCs/>
          <w:sz w:val="20"/>
          <w:szCs w:val="20"/>
          <w:lang w:val="en-GB"/>
        </w:rPr>
      </w:pPr>
    </w:p>
    <w:p w14:paraId="19A5A4EA" w14:textId="77777777" w:rsidR="00964F23" w:rsidRPr="00964F23" w:rsidRDefault="00964F23" w:rsidP="00964F23">
      <w:pPr>
        <w:pStyle w:val="Heading2"/>
        <w:ind w:left="142" w:hanging="851"/>
      </w:pPr>
      <w:r w:rsidRPr="00964F23">
        <w:t>How to help prevent spread of respiratory infections including COVID-19</w:t>
      </w:r>
    </w:p>
    <w:p w14:paraId="02B45A96" w14:textId="77777777" w:rsidR="00964F23" w:rsidRPr="00964F23" w:rsidRDefault="00964F23" w:rsidP="00964F23">
      <w:pPr>
        <w:pStyle w:val="Heading3"/>
        <w:ind w:left="142" w:hanging="851"/>
      </w:pPr>
      <w:r w:rsidRPr="00964F23">
        <w:t>Preventing spread of infection</w:t>
      </w:r>
    </w:p>
    <w:p w14:paraId="5C03DB1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14:paraId="1AF9272D" w14:textId="77777777" w:rsidR="00964F23" w:rsidRPr="00BA7CCA" w:rsidRDefault="00964F23" w:rsidP="00BA7CCA">
      <w:pPr>
        <w:spacing w:after="0" w:line="312" w:lineRule="auto"/>
        <w:ind w:left="142" w:firstLine="0"/>
        <w:rPr>
          <w:sz w:val="20"/>
          <w:szCs w:val="20"/>
          <w:lang w:val="en-GB"/>
        </w:rPr>
      </w:pPr>
    </w:p>
    <w:p w14:paraId="6360B2B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campsites will: </w:t>
      </w:r>
    </w:p>
    <w:p w14:paraId="0FB47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that there is provision made for an effective queuing system in place for entry to the campsite;</w:t>
      </w:r>
    </w:p>
    <w:p w14:paraId="19353D9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more than 50 customers / guests access a campsite per day, set up screening stations to facilitate screening and sanitisation and set up an isolation facility at the campsite for the isolation of people suspected of having Covid-19 whilst all the while ensuring guests wear their masks at all times except when in their bedroom / tent or when eating or drinking;</w:t>
      </w:r>
    </w:p>
    <w:p w14:paraId="2A899EE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Ensure that their occupancy does not exceed 50% of their normal occupancy and that any common areas are all kept at 50% occupancy or below, with space for at least 1,5m between guests in such areas;</w:t>
      </w:r>
    </w:p>
    <w:p w14:paraId="7CA2E3B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e the proper use of masks by all persons on the campsite (employees and guests). </w:t>
      </w:r>
    </w:p>
    <w:p w14:paraId="1006690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posters that encourage staying home when sick, cough and sneeze etiquette, hand hygiene and social distancing at the entrance of campsite buildings, dormitories, chalets, ablutions and in other areas where they will be seen. See resources at end of document.</w:t>
      </w:r>
    </w:p>
    <w:p w14:paraId="60F7F61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buildings, dormitories, chalets and ablutions with tissues and waste bins lined with a plastic bag so that they can be emptied without contacting the contents.</w:t>
      </w:r>
    </w:p>
    <w:p w14:paraId="23A925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following to any employee of the campsite who attends to cleaning of the venues to wear during working hours:</w:t>
      </w:r>
    </w:p>
    <w:p w14:paraId="2AFD5DDF"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wo cloth facemasks free of charge;</w:t>
      </w:r>
    </w:p>
    <w:p w14:paraId="55070AED"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Any other PPE such as gloves or aprons that might reasonably be required to prevent the spread of Covid-19;</w:t>
      </w:r>
    </w:p>
    <w:p w14:paraId="0A3B1A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raining to employees of the campsite who interact with guests or who attend to the cleaning of the venues in the following, where relevant:</w:t>
      </w:r>
    </w:p>
    <w:p w14:paraId="18843D4E"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ntent of this document;</w:t>
      </w:r>
    </w:p>
    <w:p w14:paraId="243098F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place and remove the facemasks and to wash and clean these (if not disposable) to prevent contamination.</w:t>
      </w:r>
    </w:p>
    <w:p w14:paraId="7768844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rrect use of facemasks and PPE and the importance of using these when attending to duties, including the cleaning of bathrooms;</w:t>
      </w:r>
    </w:p>
    <w:p w14:paraId="7FA7AE7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hands, shoes and any aprons worn must be sanitised after between cleaning a room and entering the next room;</w:t>
      </w:r>
    </w:p>
    <w:p w14:paraId="5EDD3C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at on check-out by a guest from any building, dormitory or chalet that all door handles, surfaces, phones, TVs, radio / remote controls, kettles, curtain pulls / edges, mini-bars, trays, amenity containers and bottles, furniture, moveable items, wall surfaces close to traffic / seating / bedside areas, all floors, surfaces and bathrooms must be thoroughly cleaned or sanitised with an effective disinfectant. Any cutlery or crockery should be replaced with clean cutlery and crockery and the dirty cutlery and crockery thoroughly sanitised. Cutlery and crockery being brought into a room should be carried in a container that itself has been properly sanitised. </w:t>
      </w:r>
    </w:p>
    <w:p w14:paraId="686A1E3B"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How to remove soiled linen, towels and the like safely from rooms, including sealing the soiled items in a good quality plastic bag that can be sealed or a washable cloth bag and the safe transportation of such items to the laundromat; </w:t>
      </w:r>
    </w:p>
    <w:p w14:paraId="4A16B22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all room cards and / or keys must be sanitised after every check out and again before every check-in.</w:t>
      </w:r>
    </w:p>
    <w:p w14:paraId="63BE1BA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lastRenderedPageBreak/>
        <w:t>That whilst cleaning every room the room should be properly ventilated with all windows and doors open. The opening of doors and windows should be the first task that a cleaner does on entering a room.</w:t>
      </w:r>
    </w:p>
    <w:p w14:paraId="0F387F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if a room is to be occupied by new occupants shortly after the previous occupant left that there is to be sufficient time to clean the room before the new occupant moves in and that no new occupant is allowed to take occupation of a room before it has been thoroughly cleaned.</w:t>
      </w:r>
    </w:p>
    <w:p w14:paraId="058358C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keeping minimal amounts of supplies in housekeeping trollies and regularly cleaning trollies and the supplies during the day.</w:t>
      </w:r>
    </w:p>
    <w:p w14:paraId="1AF0FE51"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eep cleaning the content of housekeeping trollies at the end of the day;</w:t>
      </w:r>
    </w:p>
    <w:p w14:paraId="2A593C39"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ipping cleaning cloths, mops and the like in sanitizer between cleaning rooms and how to sanitize such items for at least 30 minutes at the end of each shift;</w:t>
      </w:r>
    </w:p>
    <w:p w14:paraId="3C68258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disinfect luggage being brought onto the property and the importance of sanitizing hands if a staff member touches a guest’s luggage;</w:t>
      </w:r>
    </w:p>
    <w:p w14:paraId="0274AF8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e importance of campsite staff </w:t>
      </w:r>
      <w:r w:rsidRPr="00CF67BC">
        <w:rPr>
          <w:rFonts w:cs="Arial"/>
          <w:sz w:val="20"/>
          <w:szCs w:val="20"/>
        </w:rPr>
        <w:t>clean</w:t>
      </w:r>
      <w:r>
        <w:rPr>
          <w:rFonts w:cs="Arial"/>
          <w:sz w:val="20"/>
          <w:szCs w:val="20"/>
        </w:rPr>
        <w:t>ing</w:t>
      </w:r>
      <w:r w:rsidRPr="00CF67BC">
        <w:rPr>
          <w:rFonts w:cs="Arial"/>
          <w:sz w:val="20"/>
          <w:szCs w:val="20"/>
        </w:rPr>
        <w:t xml:space="preserve"> their hands frequently, using soap and water for at least 20 seconds or with an alcohol-based hand sanitiser that contains at least </w:t>
      </w:r>
      <w:r>
        <w:rPr>
          <w:rFonts w:cs="Arial"/>
          <w:sz w:val="20"/>
          <w:szCs w:val="20"/>
        </w:rPr>
        <w:t>7</w:t>
      </w:r>
      <w:r w:rsidRPr="00CF67BC">
        <w:rPr>
          <w:rFonts w:cs="Arial"/>
          <w:sz w:val="20"/>
          <w:szCs w:val="20"/>
        </w:rPr>
        <w:t>0% alcohol.</w:t>
      </w:r>
    </w:p>
    <w:p w14:paraId="517F38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soap and water and alcohol-based hand rubs at the campsite in multiple locations and in common areas to encourage hand hygiene of any employee of the campsite. Each room used as a bedroom should have at least one bottle of hand sanitizer in it for use by the occupants.</w:t>
      </w:r>
    </w:p>
    <w:p w14:paraId="18B580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inue routine environmental cleaning and consider additional measures as described later in this document.</w:t>
      </w:r>
    </w:p>
    <w:p w14:paraId="0610B0C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Brief the employees, SSA Members and all Third Party users that anyone with even a mild cough or fever (37.4C or more) needs to stay at home and not be present at the campsite. </w:t>
      </w:r>
    </w:p>
    <w:p w14:paraId="4959C3A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employee, SSA member or third party user of the venue who develops flu-like symptoms (i.e. cough, shortness of breath, fever) should go home immediately and contact the public health service. If there is any reason to suspect that they may have been in contact with COVID-19, they are instructed to contact and inform the Compliance Officer.</w:t>
      </w:r>
    </w:p>
    <w:p w14:paraId="13B42B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compliance with the directions set out in Government Notice 356 of 29 June 2020 as amended from time to time.</w:t>
      </w:r>
    </w:p>
    <w:p w14:paraId="01FB3F73" w14:textId="77777777" w:rsidR="00964F23" w:rsidRDefault="00964F23" w:rsidP="00964F23">
      <w:pPr>
        <w:spacing w:line="312" w:lineRule="auto"/>
        <w:ind w:right="207"/>
        <w:rPr>
          <w:rFonts w:cs="Arial"/>
          <w:sz w:val="20"/>
          <w:szCs w:val="20"/>
        </w:rPr>
      </w:pPr>
    </w:p>
    <w:p w14:paraId="1EBDBE79" w14:textId="77777777" w:rsidR="00964F23" w:rsidRPr="003B2988" w:rsidRDefault="00964F23" w:rsidP="003B2988">
      <w:pPr>
        <w:pStyle w:val="Heading3"/>
        <w:ind w:left="142" w:hanging="851"/>
      </w:pPr>
      <w:r w:rsidRPr="003B2988">
        <w:t>Facemask Usage &amp; Guidance</w:t>
      </w:r>
    </w:p>
    <w:p w14:paraId="7040FB6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It is essential that all attendees at the venue use face masks properly so that they are effective and safe. </w:t>
      </w:r>
    </w:p>
    <w:p w14:paraId="07FA82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should fit properly, completely covering the face from the bridge of nose to chin.</w:t>
      </w:r>
    </w:p>
    <w:p w14:paraId="3077E1A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lean hands properly before putting the face mask on or after taking it off.</w:t>
      </w:r>
    </w:p>
    <w:p w14:paraId="0217FFC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touch the cord or elastic at the back of the face mask when removing it, not the front.</w:t>
      </w:r>
    </w:p>
    <w:p w14:paraId="6DBC862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 face mask is disposable, be sure to do so safely in a proper container.</w:t>
      </w:r>
    </w:p>
    <w:p w14:paraId="74727E1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reusable, wash the face mask as soon as possible after use with detergent at 600C.</w:t>
      </w:r>
    </w:p>
    <w:p w14:paraId="675C7B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best way to reduce any risk of infection is good hygiene and avoiding direct or close contact (closer than 2 metres) with any potentially infected person. </w:t>
      </w:r>
    </w:p>
    <w:p w14:paraId="61F6A456" w14:textId="77777777" w:rsidR="00964F23" w:rsidRPr="0074799E" w:rsidRDefault="00964F23" w:rsidP="00964F23">
      <w:pPr>
        <w:pStyle w:val="ListParagraph"/>
        <w:spacing w:after="0" w:line="312" w:lineRule="auto"/>
        <w:ind w:left="1494" w:right="207"/>
        <w:rPr>
          <w:rFonts w:cs="Arial"/>
          <w:sz w:val="20"/>
          <w:szCs w:val="20"/>
          <w:lang w:val="en-GB"/>
        </w:rPr>
      </w:pPr>
    </w:p>
    <w:p w14:paraId="4E0B5E7E" w14:textId="77777777" w:rsidR="00964F23" w:rsidRPr="003B2988" w:rsidRDefault="00964F23" w:rsidP="003B2988">
      <w:pPr>
        <w:pStyle w:val="Heading3"/>
        <w:ind w:left="142" w:hanging="851"/>
      </w:pPr>
      <w:r w:rsidRPr="003B2988">
        <w:t>Windows</w:t>
      </w:r>
    </w:p>
    <w:p w14:paraId="2534ED27" w14:textId="77777777" w:rsidR="00964F23" w:rsidRPr="003B2988" w:rsidRDefault="00964F23" w:rsidP="003B2988">
      <w:pPr>
        <w:spacing w:after="0" w:line="312" w:lineRule="auto"/>
        <w:ind w:left="142" w:firstLine="0"/>
        <w:rPr>
          <w:sz w:val="20"/>
          <w:szCs w:val="20"/>
          <w:lang w:val="en-GB"/>
        </w:rPr>
      </w:pPr>
      <w:r w:rsidRPr="003B2988">
        <w:rPr>
          <w:sz w:val="20"/>
          <w:szCs w:val="20"/>
          <w:lang w:val="en-GB"/>
        </w:rPr>
        <w:t>Windows and doors in all buildings need to be open to ensure air flow through the building.</w:t>
      </w:r>
    </w:p>
    <w:p w14:paraId="7A7AC1CA" w14:textId="77777777" w:rsidR="00964F23" w:rsidRPr="003B2988" w:rsidRDefault="00964F23" w:rsidP="003B2988">
      <w:pPr>
        <w:spacing w:after="0" w:line="312" w:lineRule="auto"/>
        <w:ind w:left="142" w:firstLine="0"/>
        <w:rPr>
          <w:sz w:val="20"/>
          <w:szCs w:val="20"/>
          <w:lang w:val="en-GB"/>
        </w:rPr>
      </w:pPr>
    </w:p>
    <w:p w14:paraId="52694D4E" w14:textId="77777777" w:rsidR="00964F23" w:rsidRPr="003B2988" w:rsidRDefault="00964F23" w:rsidP="003B2988">
      <w:pPr>
        <w:pStyle w:val="Heading3"/>
        <w:ind w:left="142" w:hanging="851"/>
      </w:pPr>
      <w:r w:rsidRPr="003B2988">
        <w:t>Building &amp; Venue Entrance Requirements</w:t>
      </w:r>
    </w:p>
    <w:p w14:paraId="2CC78AF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attendees at the venue will be required to wear a face mask prior to entrance of the campsite. The attendees will follow the following campsite entrance protocol: </w:t>
      </w:r>
    </w:p>
    <w:p w14:paraId="7E2B199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and sanitiser will be available at the entrance of the registration building.</w:t>
      </w:r>
    </w:p>
    <w:p w14:paraId="25A588A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at the campsite (both employees and guests) will be screened when they arrive for any of the observable symptoms associated with COVID-19, namely fever, cough, sore throat, redness of eyes or shortness of breath (or difficulty in breathing). Employees living at the campsite should be screened daily.</w:t>
      </w:r>
    </w:p>
    <w:p w14:paraId="5A77DF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14:paraId="43CD09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any attendee has the above symptoms, they need to leave the campsite.</w:t>
      </w:r>
    </w:p>
    <w:p w14:paraId="2BFEC7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need to sign the Personal declaration and screening questionnaire.</w:t>
      </w:r>
    </w:p>
    <w:p w14:paraId="6847EA7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screening needs to be done on a daily basis and record kept of it. In particular the following information needs to be retained for </w:t>
      </w:r>
      <w:r w:rsidRPr="00964F23">
        <w:rPr>
          <w:b/>
          <w:sz w:val="20"/>
          <w:szCs w:val="20"/>
          <w:lang w:val="en-GB"/>
        </w:rPr>
        <w:t>at least six weeks after the end of the National State of Disaster</w:t>
      </w:r>
      <w:r w:rsidRPr="00964F23">
        <w:rPr>
          <w:sz w:val="20"/>
          <w:szCs w:val="20"/>
          <w:lang w:val="en-GB"/>
        </w:rPr>
        <w:t>:</w:t>
      </w:r>
    </w:p>
    <w:p w14:paraId="29FAD99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Full names of the person being screened;</w:t>
      </w:r>
    </w:p>
    <w:p w14:paraId="177AEB40"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ID or passport number;</w:t>
      </w:r>
    </w:p>
    <w:p w14:paraId="619FA4D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nationality;</w:t>
      </w:r>
    </w:p>
    <w:p w14:paraId="44843EA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 nature of their position (guest, temporary employee, casual employee, permanent employee);</w:t>
      </w:r>
    </w:p>
    <w:p w14:paraId="20643F0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residential address;</w:t>
      </w:r>
    </w:p>
    <w:p w14:paraId="40D27F0E" w14:textId="77777777" w:rsidR="00964F23" w:rsidRPr="0074799E"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cell phone number;</w:t>
      </w:r>
    </w:p>
    <w:p w14:paraId="66610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mpliance Officer needs to contact the COVID-19 hotline: 0800 02 9999 immediately for instruction and direct the attendee to act in accordance with those instructions.</w:t>
      </w:r>
    </w:p>
    <w:p w14:paraId="13AEF15F" w14:textId="77777777" w:rsidR="00964F23" w:rsidRPr="00964F23" w:rsidRDefault="00964F23" w:rsidP="00964F23">
      <w:pPr>
        <w:pStyle w:val="Heading2"/>
        <w:ind w:left="142" w:hanging="851"/>
      </w:pPr>
      <w:r w:rsidRPr="00964F23">
        <w:lastRenderedPageBreak/>
        <w:t>Kitchens</w:t>
      </w:r>
    </w:p>
    <w:p w14:paraId="396E97A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ensure that users of the campsite are familiar with the provisions of SSA’s Safety Plan insofar as it pertains to kitchens and will take reasonable steps to ensure that all users of the campsite comply with SSA’s Safety Plan with regards kitchens.</w:t>
      </w:r>
    </w:p>
    <w:p w14:paraId="62BD198A" w14:textId="77777777" w:rsidR="00964F23" w:rsidRPr="00BA7CCA" w:rsidRDefault="00964F23" w:rsidP="00BA7CCA">
      <w:pPr>
        <w:spacing w:after="0" w:line="312" w:lineRule="auto"/>
        <w:ind w:left="142" w:firstLine="0"/>
        <w:rPr>
          <w:sz w:val="20"/>
          <w:szCs w:val="20"/>
          <w:lang w:val="en-GB"/>
        </w:rPr>
      </w:pPr>
    </w:p>
    <w:p w14:paraId="0B89B99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furthermore ensure that permanent kitchens on the campsite, when used by guests, are thoroughly cleaned after each main meal period (breakfast, lunch and dinner) by camp staff. If no campers use a permanent kitchen on a given day, the kitchen need not be cleaned BUT the Compliance Officer will ensure that it is thoroughly cleaned no more than 24 hours before the next campers to use the kitchen arrive.</w:t>
      </w:r>
    </w:p>
    <w:p w14:paraId="3DA1DCBA" w14:textId="77777777" w:rsidR="00964F23" w:rsidRPr="00BA7CCA" w:rsidRDefault="00964F23" w:rsidP="00BA7CCA">
      <w:pPr>
        <w:spacing w:after="0" w:line="312" w:lineRule="auto"/>
        <w:ind w:left="142" w:firstLine="0"/>
        <w:rPr>
          <w:sz w:val="20"/>
          <w:szCs w:val="20"/>
          <w:lang w:val="en-GB"/>
        </w:rPr>
      </w:pPr>
    </w:p>
    <w:p w14:paraId="059DA39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of the Campsite may (but not be obliged to) implement additional rules to limit the spread of Covid-19 in their Campsite, which Rules will be set out below. Examples of Rules would include allocating shelves in fridges for the exclusive use of a specific group of campers, allowing permanent kitchens to be hired out for the exclusive use of one group of campers, closing permanent kitchens or a portion thereof to campers, prohibiting “Food Service” type catering (as set out below). These Rules will be included in this plan and approved by the Regional Commissioner.</w:t>
      </w:r>
    </w:p>
    <w:p w14:paraId="0B9A81EC" w14:textId="77777777" w:rsidR="00964F23" w:rsidRPr="00BA7CCA" w:rsidRDefault="00964F23" w:rsidP="00BA7CCA">
      <w:pPr>
        <w:spacing w:after="0" w:line="312" w:lineRule="auto"/>
        <w:ind w:left="142" w:firstLine="0"/>
        <w:rPr>
          <w:sz w:val="20"/>
          <w:szCs w:val="20"/>
          <w:lang w:val="en-GB"/>
        </w:rPr>
      </w:pPr>
    </w:p>
    <w:p w14:paraId="417703F1"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 xml:space="preserve"> “Food Service” Type Catering:</w:t>
      </w:r>
    </w:p>
    <w:p w14:paraId="3E21679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Food Service” type catering is catering for larger groups of campers where food is cooked at a central point and then distributed to the campers, who typically queue for the food as if they were in a canteen. The food is often provided in a buffet format and is typically used in Adult Leader Training Courses and Cub Camps.</w:t>
      </w:r>
    </w:p>
    <w:p w14:paraId="228EED76" w14:textId="77777777" w:rsidR="00964F23" w:rsidRPr="00BA7CCA" w:rsidRDefault="00964F23" w:rsidP="00BA7CCA">
      <w:pPr>
        <w:spacing w:after="0" w:line="312" w:lineRule="auto"/>
        <w:ind w:left="142" w:firstLine="0"/>
        <w:rPr>
          <w:sz w:val="20"/>
          <w:szCs w:val="20"/>
          <w:lang w:val="en-GB"/>
        </w:rPr>
      </w:pPr>
    </w:p>
    <w:p w14:paraId="60387BCA"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 xml:space="preserve">The Compliance Officer for the Campsite will take particular care with “Food Service” type catering (if allowed by the Campsite) to ensure compliance with SSA’s regulations pertaining to kitchens as set out in the SSA Safety Plan. </w:t>
      </w:r>
    </w:p>
    <w:p w14:paraId="71F1EFDD" w14:textId="77777777" w:rsidR="00964F23" w:rsidRPr="00730B67" w:rsidRDefault="00964F23" w:rsidP="00730B67">
      <w:pPr>
        <w:spacing w:after="0" w:line="312" w:lineRule="auto"/>
        <w:ind w:left="142" w:firstLine="0"/>
        <w:rPr>
          <w:sz w:val="20"/>
          <w:szCs w:val="20"/>
          <w:lang w:val="en-GB"/>
        </w:rPr>
      </w:pPr>
    </w:p>
    <w:p w14:paraId="698BD84F"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The Compliance Officer will ensure that:</w:t>
      </w:r>
    </w:p>
    <w:p w14:paraId="34F6459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 buffets may be offered to guests for self-service;</w:t>
      </w:r>
    </w:p>
    <w:p w14:paraId="66D955A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may only be plated and/or provided in covered single portions;</w:t>
      </w:r>
    </w:p>
    <w:p w14:paraId="3AB6C0C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uests may pick-up pre-portioned items and any other buffet service should be handled by food service employees/volunteers only from behind Perspex or similar protective shields;</w:t>
      </w:r>
    </w:p>
    <w:p w14:paraId="100F64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enus to reduce complexity e.g., reduced buffet options, offering deli-type take-away/grab-and-go style meals and option, with disposable containers, crockery, cups and cutlery should be instituted where possible.</w:t>
      </w:r>
    </w:p>
    <w:p w14:paraId="39A158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ables must be sanitised before and after each guest use.</w:t>
      </w:r>
    </w:p>
    <w:p w14:paraId="7DCE3C7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here possible, tablecloths should be removed from tables. Only essential items such as salt and pepper, should remain on tables and be sanitised after each guest.</w:t>
      </w:r>
    </w:p>
    <w:p w14:paraId="6BF259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should not be left out standing for an extended time.</w:t>
      </w:r>
    </w:p>
    <w:p w14:paraId="4B662C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ring and cleaning systems with designated containers for different items and sealable refuse containers for food waste must be implemented and used.</w:t>
      </w:r>
    </w:p>
    <w:p w14:paraId="29D7DCB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re campers are using their own crockery, running warm water and dishwashing liquid must be provided to wash the crockery.</w:t>
      </w:r>
    </w:p>
    <w:p w14:paraId="593B424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oks must use PPEs at all times, there must be regular cleaning of the kitchen.</w:t>
      </w:r>
    </w:p>
    <w:p w14:paraId="516A89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can be lined up for dishing as per usual, but there should be screens between food and people lining up to get served.</w:t>
      </w:r>
    </w:p>
    <w:p w14:paraId="7F39B3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using private cutlery and crockery, the person wanting food hands their plate to server, who will dish up food onto plate and hand over to person before getting the next plate. Essentially campers are kept away from food until it is dished up onto their individual plate. A properly trained server dishes up food and follows hygiene protocols.</w:t>
      </w:r>
    </w:p>
    <w:p w14:paraId="63BA02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ing hygiene with regards tables </w:t>
      </w:r>
      <w:proofErr w:type="spellStart"/>
      <w:r w:rsidRPr="00964F23">
        <w:rPr>
          <w:sz w:val="20"/>
          <w:szCs w:val="20"/>
          <w:lang w:val="en-GB"/>
        </w:rPr>
        <w:t>etc</w:t>
      </w:r>
      <w:proofErr w:type="spellEnd"/>
      <w:r w:rsidRPr="00964F23">
        <w:rPr>
          <w:sz w:val="20"/>
          <w:szCs w:val="20"/>
          <w:lang w:val="en-GB"/>
        </w:rPr>
        <w:t xml:space="preserve"> and proper social distancing when eating. </w:t>
      </w:r>
    </w:p>
    <w:p w14:paraId="71FA93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rm running water is supplied.</w:t>
      </w:r>
    </w:p>
    <w:p w14:paraId="34F24DDD" w14:textId="77777777" w:rsidR="00964F23" w:rsidRDefault="00964F23" w:rsidP="00964F23">
      <w:pPr>
        <w:spacing w:line="312" w:lineRule="auto"/>
        <w:ind w:left="567" w:right="207"/>
        <w:rPr>
          <w:rFonts w:cs="Arial"/>
          <w:sz w:val="20"/>
          <w:szCs w:val="20"/>
        </w:rPr>
      </w:pPr>
    </w:p>
    <w:p w14:paraId="4EA1DD0B" w14:textId="77777777" w:rsidR="00964F23" w:rsidRPr="00964F23" w:rsidRDefault="00964F23" w:rsidP="00964F23">
      <w:pPr>
        <w:pStyle w:val="Heading2"/>
        <w:ind w:left="142" w:hanging="851"/>
      </w:pPr>
      <w:r w:rsidRPr="00964F23">
        <w:t>Swimming</w:t>
      </w:r>
    </w:p>
    <w:p w14:paraId="32A9CCF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ampers should follow physical distancing in groups and perform proper hand hygiene prior to entry and when leaving pools or other outdoor aquatic facilities (e.g., lakes, ponds). Whilst in or on the water, campers should observe at least 1,5m distance between themselves and other water users.</w:t>
      </w:r>
    </w:p>
    <w:p w14:paraId="3728A44D" w14:textId="77777777" w:rsidR="00964F23" w:rsidRPr="00BA7CCA" w:rsidRDefault="00964F23" w:rsidP="00BA7CCA">
      <w:pPr>
        <w:spacing w:after="0" w:line="312" w:lineRule="auto"/>
        <w:ind w:left="142" w:firstLine="0"/>
        <w:rPr>
          <w:sz w:val="20"/>
          <w:szCs w:val="20"/>
          <w:lang w:val="en-GB"/>
        </w:rPr>
      </w:pPr>
    </w:p>
    <w:p w14:paraId="2D33FAE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During swimming activities the swimming buddy system must be practiced at all times.</w:t>
      </w:r>
    </w:p>
    <w:p w14:paraId="3E2C92EF" w14:textId="77777777" w:rsidR="00964F23" w:rsidRPr="00BA7CCA" w:rsidRDefault="00964F23" w:rsidP="00BA7CCA">
      <w:pPr>
        <w:spacing w:after="0" w:line="312" w:lineRule="auto"/>
        <w:ind w:left="142" w:firstLine="0"/>
        <w:rPr>
          <w:sz w:val="20"/>
          <w:szCs w:val="20"/>
          <w:lang w:val="en-GB"/>
        </w:rPr>
      </w:pPr>
    </w:p>
    <w:p w14:paraId="4F0DA4B4" w14:textId="77777777" w:rsidR="00964F23" w:rsidRPr="00964F23" w:rsidRDefault="00964F23" w:rsidP="00964F23">
      <w:pPr>
        <w:pStyle w:val="Heading2"/>
        <w:ind w:left="142" w:hanging="851"/>
      </w:pPr>
      <w:r w:rsidRPr="00964F23">
        <w:t>Cleaning and Disinfecting Environmental Surfaces</w:t>
      </w:r>
    </w:p>
    <w:p w14:paraId="59746AF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eaning procedures outlined below can be used for routine cleaning as well as cleaning when there has been a confirmed case of COVID-19 at the campsite. In the case of an outbreak in a facility, locking down the facility for a 24-hour period will help to reduce the viral load before the cleaning takes place.</w:t>
      </w:r>
    </w:p>
    <w:p w14:paraId="6238CDA3" w14:textId="77777777" w:rsidR="00964F23" w:rsidRPr="00BA7CCA" w:rsidRDefault="00964F23" w:rsidP="00BA7CCA">
      <w:pPr>
        <w:spacing w:after="0" w:line="312" w:lineRule="auto"/>
        <w:ind w:left="142" w:firstLine="0"/>
        <w:rPr>
          <w:sz w:val="20"/>
          <w:szCs w:val="20"/>
          <w:lang w:val="en-GB"/>
        </w:rPr>
      </w:pPr>
    </w:p>
    <w:p w14:paraId="3835D7BB"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Important notes on environmental disinfection</w:t>
      </w:r>
    </w:p>
    <w:p w14:paraId="04A201E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14:paraId="562F635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Bleach is a very good, cheap agent, but it can damage surfaces and clothing.  Bleach must be remixed on a daily basis and discarded each day and not be reused the following day.</w:t>
      </w:r>
    </w:p>
    <w:p w14:paraId="7301EBF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ar more bacteria and viruses are removed by cleaning than are killed by disinfection. The use of a proven cleaning method is therefore of paramount importance.</w:t>
      </w:r>
    </w:p>
    <w:p w14:paraId="2BC594B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visibly clean surfaces can be disinfected. Visible dirt must first be removed by cleaning before the surface can be disinfected.</w:t>
      </w:r>
    </w:p>
    <w:p w14:paraId="55E7A07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rrect dilution of the disinfectant detergent according to the manufacturer’s instructions is critical to the success of the disinfection procedure.</w:t>
      </w:r>
    </w:p>
    <w:p w14:paraId="32043A4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14:paraId="673D1E2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Any unused disinfectant detergent at the end of the disinfection process should be discarded, including bleach. </w:t>
      </w:r>
    </w:p>
    <w:p w14:paraId="2EBA558C" w14:textId="77777777" w:rsidR="00964F23" w:rsidRPr="0074799E" w:rsidRDefault="00964F23" w:rsidP="00964F23">
      <w:pPr>
        <w:tabs>
          <w:tab w:val="left" w:pos="10400"/>
        </w:tabs>
        <w:spacing w:line="312" w:lineRule="auto"/>
        <w:rPr>
          <w:rFonts w:eastAsia="Cambria" w:cs="Arial"/>
          <w:sz w:val="20"/>
        </w:rPr>
      </w:pPr>
      <w:r w:rsidRPr="0074799E">
        <w:rPr>
          <w:rFonts w:eastAsia="Cambria" w:cs="Arial"/>
          <w:sz w:val="20"/>
        </w:rPr>
        <w:t xml:space="preserve"> </w:t>
      </w:r>
    </w:p>
    <w:p w14:paraId="3D70A91C" w14:textId="77777777" w:rsidR="00964F23" w:rsidRPr="00964F23" w:rsidRDefault="00964F23" w:rsidP="00964F23">
      <w:pPr>
        <w:pStyle w:val="Heading3"/>
        <w:ind w:left="142" w:hanging="851"/>
      </w:pPr>
      <w:r w:rsidRPr="00964F23">
        <w:t>Personal protective equipment – PPE</w:t>
      </w:r>
    </w:p>
    <w:p w14:paraId="26147B6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leaning personnel must don (put on) the appropriate PPE required. This would typically include disposable gloves, masks, eye protection (where the cleaning agent require eye protection) and conceivably aprons.</w:t>
      </w:r>
    </w:p>
    <w:p w14:paraId="7ACFDF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before putting on PPE</w:t>
      </w:r>
    </w:p>
    <w:p w14:paraId="13C8FE0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able gloves and masks should be disposed of in the appropriate waste bag and discarded in the appropriate waste stream</w:t>
      </w:r>
    </w:p>
    <w:p w14:paraId="20C654D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p>
    <w:p w14:paraId="73B1B76F" w14:textId="77777777" w:rsidR="00964F23" w:rsidRPr="00964F23" w:rsidRDefault="00964F23" w:rsidP="00730B67">
      <w:pPr>
        <w:pStyle w:val="ListParagraph"/>
        <w:spacing w:after="0" w:line="312" w:lineRule="auto"/>
        <w:ind w:left="851" w:right="0" w:firstLine="0"/>
        <w:rPr>
          <w:sz w:val="20"/>
          <w:szCs w:val="20"/>
          <w:lang w:val="en-GB"/>
        </w:rPr>
      </w:pPr>
    </w:p>
    <w:p w14:paraId="03D71CC8"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Where possible reusable masks and gloves should be used for purposes of a sustainable environment.  If reusable items are used, it must be washed as per instruction of the items, before it is used the next day.</w:t>
      </w:r>
    </w:p>
    <w:p w14:paraId="6E77D715" w14:textId="77777777" w:rsidR="00964F23" w:rsidRPr="00730B67" w:rsidRDefault="00964F23" w:rsidP="00730B67">
      <w:pPr>
        <w:spacing w:after="0" w:line="312" w:lineRule="auto"/>
        <w:ind w:left="142" w:firstLine="0"/>
        <w:rPr>
          <w:sz w:val="20"/>
          <w:szCs w:val="20"/>
          <w:lang w:val="en-GB"/>
        </w:rPr>
      </w:pPr>
    </w:p>
    <w:p w14:paraId="068323D6" w14:textId="77777777" w:rsidR="00964F23" w:rsidRPr="00964F23" w:rsidRDefault="00964F23" w:rsidP="00964F23">
      <w:pPr>
        <w:pStyle w:val="Heading3"/>
        <w:ind w:left="142" w:hanging="851"/>
      </w:pPr>
      <w:r w:rsidRPr="00964F23">
        <w:t>Cleaning Procedures</w:t>
      </w:r>
    </w:p>
    <w:p w14:paraId="70028F1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above the floor surfaces</w:t>
      </w:r>
    </w:p>
    <w:p w14:paraId="2D38A16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14:paraId="7095A970" w14:textId="77777777" w:rsidR="00964F23" w:rsidRPr="00BA7CCA" w:rsidRDefault="00964F23" w:rsidP="00BA7CCA">
      <w:pPr>
        <w:spacing w:after="0" w:line="312" w:lineRule="auto"/>
        <w:ind w:left="142" w:firstLine="0"/>
        <w:rPr>
          <w:sz w:val="20"/>
          <w:szCs w:val="20"/>
          <w:lang w:val="en-GB"/>
        </w:rPr>
      </w:pPr>
      <w:bookmarkStart w:id="2" w:name="_GoBack"/>
      <w:bookmarkEnd w:id="2"/>
    </w:p>
    <w:p w14:paraId="38921B8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n high traffic situations, consideration should be given to cleaning and disinfecting surfaces such as door handles, counters, railings and balustrades at regular intervals throughout the day.</w:t>
      </w:r>
    </w:p>
    <w:p w14:paraId="58371555" w14:textId="77777777" w:rsidR="00964F23" w:rsidRPr="00BA7CCA" w:rsidRDefault="00964F23" w:rsidP="00BA7CCA">
      <w:pPr>
        <w:spacing w:after="0" w:line="312" w:lineRule="auto"/>
        <w:ind w:left="142" w:firstLine="0"/>
        <w:rPr>
          <w:sz w:val="20"/>
          <w:szCs w:val="20"/>
          <w:lang w:val="en-GB"/>
        </w:rPr>
      </w:pPr>
    </w:p>
    <w:p w14:paraId="543A51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More dust and soil accumulate on horizontal surfaces than on vertical surfaces.</w:t>
      </w:r>
    </w:p>
    <w:p w14:paraId="5C52532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with a cloth that has been thoroughly wet with the disinfectant detergent</w:t>
      </w:r>
    </w:p>
    <w:p w14:paraId="5D4D04D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ow 10 minutes contact time.</w:t>
      </w:r>
    </w:p>
    <w:p w14:paraId="6EBF87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clean with a dry or damp cloth to remove the disinfectant detergent residue.</w:t>
      </w:r>
    </w:p>
    <w:p w14:paraId="44C7637B" w14:textId="77777777" w:rsidR="00964F23" w:rsidRPr="00BA7CCA" w:rsidRDefault="00964F23" w:rsidP="00BA7CCA">
      <w:pPr>
        <w:spacing w:after="0" w:line="312" w:lineRule="auto"/>
        <w:ind w:left="142" w:firstLine="0"/>
        <w:rPr>
          <w:sz w:val="20"/>
          <w:szCs w:val="20"/>
          <w:lang w:val="en-GB"/>
        </w:rPr>
      </w:pPr>
    </w:p>
    <w:p w14:paraId="30404F6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oths used should preferably be low-</w:t>
      </w:r>
      <w:proofErr w:type="spellStart"/>
      <w:r w:rsidRPr="00BA7CCA">
        <w:rPr>
          <w:sz w:val="20"/>
          <w:szCs w:val="20"/>
          <w:lang w:val="en-GB"/>
        </w:rPr>
        <w:t>linting</w:t>
      </w:r>
      <w:proofErr w:type="spellEnd"/>
      <w:r w:rsidRPr="00BA7CCA">
        <w:rPr>
          <w:sz w:val="20"/>
          <w:szCs w:val="20"/>
          <w:lang w:val="en-GB"/>
        </w:rPr>
        <w:t xml:space="preserve"> or </w:t>
      </w:r>
      <w:proofErr w:type="spellStart"/>
      <w:r w:rsidRPr="00BA7CCA">
        <w:rPr>
          <w:sz w:val="20"/>
          <w:szCs w:val="20"/>
          <w:lang w:val="en-GB"/>
        </w:rPr>
        <w:t>microfibre</w:t>
      </w:r>
      <w:proofErr w:type="spellEnd"/>
      <w:r w:rsidRPr="00BA7CCA">
        <w:rPr>
          <w:sz w:val="20"/>
          <w:szCs w:val="20"/>
          <w:lang w:val="en-GB"/>
        </w:rPr>
        <w:t xml:space="preserve"> cloths. Ideally these cloths should be machine laundered at the end of the cleaning process. It is important to note that if </w:t>
      </w:r>
      <w:proofErr w:type="spellStart"/>
      <w:r w:rsidRPr="00BA7CCA">
        <w:rPr>
          <w:sz w:val="20"/>
          <w:szCs w:val="20"/>
          <w:lang w:val="en-GB"/>
        </w:rPr>
        <w:t>microfibre</w:t>
      </w:r>
      <w:proofErr w:type="spellEnd"/>
      <w:r w:rsidRPr="00BA7CCA">
        <w:rPr>
          <w:sz w:val="20"/>
          <w:szCs w:val="20"/>
          <w:lang w:val="en-GB"/>
        </w:rPr>
        <w:t xml:space="preserve"> cloths are used, they MUST be laundered. </w:t>
      </w:r>
      <w:proofErr w:type="spellStart"/>
      <w:r w:rsidRPr="00BA7CCA">
        <w:rPr>
          <w:sz w:val="20"/>
          <w:szCs w:val="20"/>
          <w:lang w:val="en-GB"/>
        </w:rPr>
        <w:t>Microfibre</w:t>
      </w:r>
      <w:proofErr w:type="spellEnd"/>
      <w:r w:rsidRPr="00BA7CCA">
        <w:rPr>
          <w:sz w:val="20"/>
          <w:szCs w:val="20"/>
          <w:lang w:val="en-GB"/>
        </w:rPr>
        <w:t xml:space="preserve"> cloths cannot be decontaminated if a manual washing process is employed.</w:t>
      </w:r>
    </w:p>
    <w:p w14:paraId="2E332DF0" w14:textId="77777777" w:rsidR="00964F23" w:rsidRPr="00BA7CCA" w:rsidRDefault="00964F23" w:rsidP="00BA7CCA">
      <w:pPr>
        <w:spacing w:after="0" w:line="312" w:lineRule="auto"/>
        <w:ind w:left="142" w:firstLine="0"/>
        <w:rPr>
          <w:sz w:val="20"/>
          <w:szCs w:val="20"/>
          <w:lang w:val="en-GB"/>
        </w:rPr>
      </w:pPr>
    </w:p>
    <w:p w14:paraId="7C760BE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ingle use, disposable disinfectant wipes can be used in place of low-</w:t>
      </w:r>
      <w:proofErr w:type="spellStart"/>
      <w:r w:rsidRPr="00BA7CCA">
        <w:rPr>
          <w:sz w:val="20"/>
          <w:szCs w:val="20"/>
          <w:lang w:val="en-GB"/>
        </w:rPr>
        <w:t>linting</w:t>
      </w:r>
      <w:proofErr w:type="spellEnd"/>
      <w:r w:rsidRPr="00BA7CCA">
        <w:rPr>
          <w:sz w:val="20"/>
          <w:szCs w:val="20"/>
          <w:lang w:val="en-GB"/>
        </w:rPr>
        <w:t xml:space="preserve"> and </w:t>
      </w:r>
      <w:proofErr w:type="spellStart"/>
      <w:r w:rsidRPr="00BA7CCA">
        <w:rPr>
          <w:sz w:val="20"/>
          <w:szCs w:val="20"/>
          <w:lang w:val="en-GB"/>
        </w:rPr>
        <w:t>microfibre</w:t>
      </w:r>
      <w:proofErr w:type="spellEnd"/>
      <w:r w:rsidRPr="00BA7CCA">
        <w:rPr>
          <w:sz w:val="20"/>
          <w:szCs w:val="20"/>
          <w:lang w:val="en-GB"/>
        </w:rPr>
        <w:t xml:space="preserve"> cloths. </w:t>
      </w:r>
    </w:p>
    <w:p w14:paraId="57B39434" w14:textId="77777777" w:rsidR="00964F23" w:rsidRPr="00BA7CCA" w:rsidRDefault="00964F23" w:rsidP="00BA7CCA">
      <w:pPr>
        <w:spacing w:after="0" w:line="312" w:lineRule="auto"/>
        <w:ind w:left="142" w:firstLine="0"/>
        <w:rPr>
          <w:sz w:val="20"/>
          <w:szCs w:val="20"/>
          <w:lang w:val="en-GB"/>
        </w:rPr>
      </w:pPr>
    </w:p>
    <w:p w14:paraId="1F496F5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oap and paper towels must be provided for in the restrooms/bathrooms.</w:t>
      </w:r>
    </w:p>
    <w:p w14:paraId="5F409439" w14:textId="77777777" w:rsidR="00964F23" w:rsidRPr="00BA7CCA" w:rsidRDefault="00964F23" w:rsidP="00BA7CCA">
      <w:pPr>
        <w:spacing w:after="0" w:line="312" w:lineRule="auto"/>
        <w:ind w:left="142" w:firstLine="0"/>
        <w:rPr>
          <w:sz w:val="20"/>
          <w:szCs w:val="20"/>
          <w:lang w:val="en-GB"/>
        </w:rPr>
      </w:pPr>
    </w:p>
    <w:p w14:paraId="4B833D13"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hard floor surfaces</w:t>
      </w:r>
    </w:p>
    <w:p w14:paraId="04CAF11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Loose dirt and dust is best removed by sweeping the floor with a disposable dust control cloth or </w:t>
      </w:r>
      <w:proofErr w:type="spellStart"/>
      <w:r w:rsidRPr="00BA7CCA">
        <w:rPr>
          <w:sz w:val="20"/>
          <w:szCs w:val="20"/>
          <w:lang w:val="en-GB"/>
        </w:rPr>
        <w:t>microfibre</w:t>
      </w:r>
      <w:proofErr w:type="spellEnd"/>
      <w:r w:rsidRPr="00BA7CCA">
        <w:rPr>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BA7CCA">
        <w:rPr>
          <w:sz w:val="20"/>
          <w:szCs w:val="20"/>
          <w:lang w:val="en-GB"/>
        </w:rPr>
        <w:t>microfibre</w:t>
      </w:r>
      <w:proofErr w:type="spellEnd"/>
      <w:r w:rsidRPr="00BA7CCA">
        <w:rPr>
          <w:sz w:val="20"/>
          <w:szCs w:val="20"/>
          <w:lang w:val="en-GB"/>
        </w:rPr>
        <w:t xml:space="preserve"> mops capture the dust on the disposable cloth or </w:t>
      </w:r>
      <w:proofErr w:type="spellStart"/>
      <w:r w:rsidRPr="00BA7CCA">
        <w:rPr>
          <w:sz w:val="20"/>
          <w:szCs w:val="20"/>
          <w:lang w:val="en-GB"/>
        </w:rPr>
        <w:t>mophead</w:t>
      </w:r>
      <w:proofErr w:type="spellEnd"/>
      <w:r w:rsidRPr="00BA7CCA">
        <w:rPr>
          <w:sz w:val="20"/>
          <w:szCs w:val="20"/>
          <w:lang w:val="en-GB"/>
        </w:rPr>
        <w:t>. Using a broom or dry mop sweeper is not recommended as they agitate the floor dust that is laden with bacteria and viruses into the air</w:t>
      </w:r>
    </w:p>
    <w:p w14:paraId="789014D6" w14:textId="77777777" w:rsidR="00964F23" w:rsidRPr="00BA7CCA" w:rsidRDefault="00964F23" w:rsidP="00BA7CCA">
      <w:pPr>
        <w:spacing w:after="0" w:line="312" w:lineRule="auto"/>
        <w:ind w:left="142" w:firstLine="0"/>
        <w:rPr>
          <w:sz w:val="20"/>
          <w:szCs w:val="20"/>
          <w:lang w:val="en-GB"/>
        </w:rPr>
      </w:pPr>
    </w:p>
    <w:p w14:paraId="4A7C3DE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14:paraId="1B5F4040" w14:textId="77777777" w:rsidR="00964F23" w:rsidRPr="00BA7CCA" w:rsidRDefault="00964F23" w:rsidP="00BA7CCA">
      <w:pPr>
        <w:spacing w:after="0" w:line="312" w:lineRule="auto"/>
        <w:ind w:left="142" w:firstLine="0"/>
        <w:rPr>
          <w:sz w:val="20"/>
          <w:szCs w:val="20"/>
          <w:lang w:val="en-GB"/>
        </w:rPr>
      </w:pPr>
    </w:p>
    <w:p w14:paraId="3030AAB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carpets</w:t>
      </w:r>
    </w:p>
    <w:p w14:paraId="56123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referred method is to vacuum the carpet using a vacuum cleaner fitted with a HEPA filter</w:t>
      </w:r>
    </w:p>
    <w:p w14:paraId="14956A3B" w14:textId="77777777" w:rsidR="00964F23" w:rsidRPr="00BA7CCA" w:rsidRDefault="00964F23" w:rsidP="00BA7CCA">
      <w:pPr>
        <w:spacing w:after="0" w:line="312" w:lineRule="auto"/>
        <w:ind w:left="142" w:firstLine="0"/>
        <w:rPr>
          <w:sz w:val="20"/>
          <w:szCs w:val="20"/>
          <w:lang w:val="en-GB"/>
        </w:rPr>
      </w:pPr>
    </w:p>
    <w:p w14:paraId="08F6AC2C" w14:textId="77777777" w:rsidR="001354BB" w:rsidRDefault="001354BB">
      <w:pPr>
        <w:spacing w:after="160" w:line="259" w:lineRule="auto"/>
        <w:ind w:left="0" w:right="0" w:firstLine="0"/>
        <w:jc w:val="left"/>
        <w:rPr>
          <w:b/>
          <w:i/>
          <w:sz w:val="20"/>
          <w:lang w:val="en-GB"/>
        </w:rPr>
      </w:pPr>
      <w:r>
        <w:rPr>
          <w:b/>
          <w:i/>
          <w:sz w:val="20"/>
          <w:lang w:val="en-GB"/>
        </w:rPr>
        <w:br w:type="page"/>
      </w:r>
    </w:p>
    <w:p w14:paraId="431907D0" w14:textId="5F6035A4"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lastRenderedPageBreak/>
        <w:t>End of shift procedures</w:t>
      </w:r>
    </w:p>
    <w:p w14:paraId="324DA11D" w14:textId="12850A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ty, rinse and dry buckets</w:t>
      </w:r>
      <w:r w:rsidR="00301B8D">
        <w:rPr>
          <w:sz w:val="20"/>
          <w:szCs w:val="20"/>
          <w:lang w:val="en-GB"/>
        </w:rPr>
        <w:t>.</w:t>
      </w:r>
    </w:p>
    <w:p w14:paraId="672A9440" w14:textId="150271A3"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down the janitorial cart and mop handles with a cloth saturated with the disinfectant detergent solution</w:t>
      </w:r>
      <w:r w:rsidR="00301B8D">
        <w:rPr>
          <w:sz w:val="20"/>
          <w:szCs w:val="20"/>
          <w:lang w:val="en-GB"/>
        </w:rPr>
        <w:t>.</w:t>
      </w:r>
    </w:p>
    <w:p w14:paraId="6786365C" w14:textId="19CE2DC5"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any unused disinfectant detergent solution</w:t>
      </w:r>
      <w:r w:rsidR="00301B8D">
        <w:rPr>
          <w:sz w:val="20"/>
          <w:szCs w:val="20"/>
          <w:lang w:val="en-GB"/>
        </w:rPr>
        <w:t>.</w:t>
      </w:r>
    </w:p>
    <w:p w14:paraId="22E062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afely take off your PPE, strictly observing the requirements as per section 15.1 above.</w:t>
      </w:r>
    </w:p>
    <w:p w14:paraId="153C3F14" w14:textId="15BE90D9"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r w:rsidR="00301B8D">
        <w:rPr>
          <w:sz w:val="20"/>
          <w:szCs w:val="20"/>
          <w:lang w:val="en-GB"/>
        </w:rPr>
        <w:t>.</w:t>
      </w:r>
    </w:p>
    <w:p w14:paraId="434C907F" w14:textId="4AC783BD"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Launder cloths and mop heads</w:t>
      </w:r>
      <w:r w:rsidR="00301B8D">
        <w:rPr>
          <w:sz w:val="20"/>
          <w:szCs w:val="20"/>
          <w:lang w:val="en-GB"/>
        </w:rPr>
        <w:t>.</w:t>
      </w:r>
    </w:p>
    <w:p w14:paraId="6B5034BF" w14:textId="6315B84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waste and used PPE in accordance with your organisation’s worksite procedure</w:t>
      </w:r>
      <w:r w:rsidR="00301B8D">
        <w:rPr>
          <w:sz w:val="20"/>
          <w:szCs w:val="20"/>
          <w:lang w:val="en-GB"/>
        </w:rPr>
        <w:t>.</w:t>
      </w:r>
    </w:p>
    <w:p w14:paraId="7F0470B4" w14:textId="77777777" w:rsidR="00964F23" w:rsidRPr="00BA7CCA" w:rsidRDefault="00964F23" w:rsidP="00BA7CCA">
      <w:pPr>
        <w:spacing w:after="0" w:line="312" w:lineRule="auto"/>
        <w:ind w:left="142" w:firstLine="0"/>
        <w:rPr>
          <w:sz w:val="20"/>
          <w:szCs w:val="20"/>
          <w:lang w:val="en-GB"/>
        </w:rPr>
      </w:pPr>
    </w:p>
    <w:p w14:paraId="6864AA3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must ensure that suitable arrangements are made to collect all cloths used for cleaning and disinfecting the premises, store them safely and then have them machine washed or laundered as specified. </w:t>
      </w:r>
    </w:p>
    <w:p w14:paraId="78E1FCEE" w14:textId="77777777" w:rsidR="00964F23" w:rsidRPr="00BA7CCA" w:rsidRDefault="00964F23" w:rsidP="00BA7CCA">
      <w:pPr>
        <w:spacing w:after="0" w:line="312" w:lineRule="auto"/>
        <w:ind w:left="142" w:firstLine="0"/>
        <w:rPr>
          <w:sz w:val="20"/>
          <w:szCs w:val="20"/>
          <w:lang w:val="en-GB"/>
        </w:rPr>
      </w:pPr>
    </w:p>
    <w:p w14:paraId="10B11C37" w14:textId="77777777" w:rsidR="00964F23" w:rsidRPr="00964F23" w:rsidRDefault="00964F23" w:rsidP="00964F23">
      <w:pPr>
        <w:pStyle w:val="Heading3"/>
        <w:ind w:left="142" w:hanging="851"/>
      </w:pPr>
      <w:r w:rsidRPr="00964F23">
        <w:t>Cleaning of dormitories and chalets</w:t>
      </w:r>
    </w:p>
    <w:p w14:paraId="7594373B" w14:textId="534AAA9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ust be cleaned before a family arrives and after they have left</w:t>
      </w:r>
      <w:r w:rsidR="00301B8D">
        <w:rPr>
          <w:sz w:val="20"/>
          <w:szCs w:val="20"/>
          <w:lang w:val="en-GB"/>
        </w:rPr>
        <w:t>.</w:t>
      </w:r>
    </w:p>
    <w:p w14:paraId="5217B6B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ning materials (detergents and paper towels) must be provided for the chalet and dormitories.  The individuals occupying the chalet/dormitory need to clean it daily themselves.</w:t>
      </w:r>
    </w:p>
    <w:p w14:paraId="72C85946" w14:textId="77777777" w:rsidR="00964F23" w:rsidRDefault="00964F23" w:rsidP="00964F23">
      <w:pPr>
        <w:spacing w:line="312" w:lineRule="auto"/>
        <w:rPr>
          <w:rFonts w:cs="Arial"/>
          <w:sz w:val="20"/>
        </w:rPr>
      </w:pPr>
    </w:p>
    <w:p w14:paraId="0B15BC62" w14:textId="77777777" w:rsidR="00964F23" w:rsidRPr="00964F23" w:rsidRDefault="00964F23" w:rsidP="00964F23">
      <w:pPr>
        <w:pStyle w:val="Heading3"/>
        <w:ind w:left="142" w:hanging="851"/>
      </w:pPr>
      <w:r w:rsidRPr="00964F23">
        <w:t>Cleaning of Ablutions/Bathrooms</w:t>
      </w:r>
    </w:p>
    <w:p w14:paraId="5BE8A91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struct Campers to bring their own bathroom supplies and a container for toiletries to be stored in for the duration of camp.</w:t>
      </w:r>
    </w:p>
    <w:p w14:paraId="07AB6E4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Keep soap, toilet paper, and paper towels in the bathroom stocked at all times.</w:t>
      </w:r>
    </w:p>
    <w:p w14:paraId="56B2B05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th towels provided by the campsite for general use are not permitted and must be removed from the bathroom.</w:t>
      </w:r>
    </w:p>
    <w:p w14:paraId="202336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reate a staggered bathing schedule and limit the number of people using the facilities at one time. Ensure markings outside the bathroom entrance for queuing if appropriate.</w:t>
      </w:r>
    </w:p>
    <w:p w14:paraId="01F8FC8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a trash can (with a foot-actuated lid or no lid) near the exit of the restrooms to make it easier to discard items.</w:t>
      </w:r>
    </w:p>
    <w:p w14:paraId="47FBD2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ost the Handwashing sign from SSA in the bathroom to remind individuals when and how to properly wash hands and social distancing.</w:t>
      </w:r>
    </w:p>
    <w:p w14:paraId="22B454D9" w14:textId="77777777" w:rsidR="00964F23" w:rsidRDefault="00964F23" w:rsidP="00964F23">
      <w:pPr>
        <w:spacing w:line="312" w:lineRule="auto"/>
        <w:rPr>
          <w:rFonts w:cs="Arial"/>
          <w:sz w:val="20"/>
        </w:rPr>
      </w:pPr>
    </w:p>
    <w:p w14:paraId="7B27C333" w14:textId="44873257" w:rsidR="00964F23" w:rsidRPr="00964F23" w:rsidRDefault="00964F23" w:rsidP="00964F23">
      <w:pPr>
        <w:pStyle w:val="Heading2"/>
        <w:ind w:left="142" w:hanging="851"/>
      </w:pPr>
      <w:r w:rsidRPr="00964F23">
        <w:lastRenderedPageBreak/>
        <w:t>When individuals at the campsite have had contact wi</w:t>
      </w:r>
      <w:r w:rsidR="006F4800">
        <w:t>th a confirmed case of COVID-19</w:t>
      </w:r>
    </w:p>
    <w:p w14:paraId="3F78687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ase of Covid-19 is suspected at a campsite the Compliance Officer should immediately contact the Covid-hotline (0800 02 9999) and act in accordance with the directions provided.</w:t>
      </w:r>
    </w:p>
    <w:p w14:paraId="094CC7FF" w14:textId="77777777" w:rsidR="00964F23" w:rsidRPr="00BA7CCA" w:rsidRDefault="00964F23" w:rsidP="00BA7CCA">
      <w:pPr>
        <w:spacing w:after="0" w:line="312" w:lineRule="auto"/>
        <w:ind w:left="142" w:firstLine="0"/>
        <w:rPr>
          <w:sz w:val="20"/>
          <w:szCs w:val="20"/>
          <w:lang w:val="en-GB"/>
        </w:rPr>
      </w:pPr>
    </w:p>
    <w:p w14:paraId="61A1338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onfirmed case is identified, the Regional Commissioner within whose jurisdiction the Campsite falls should be advised of any outbreak at the Campsite as quickly as possible. The RC will forthwith advise the National Office;</w:t>
      </w:r>
    </w:p>
    <w:p w14:paraId="00430DED" w14:textId="77777777" w:rsidR="00964F23" w:rsidRPr="00BA7CCA" w:rsidRDefault="00964F23" w:rsidP="00BA7CCA">
      <w:pPr>
        <w:spacing w:after="0" w:line="312" w:lineRule="auto"/>
        <w:ind w:left="142" w:firstLine="0"/>
        <w:rPr>
          <w:sz w:val="20"/>
          <w:szCs w:val="20"/>
          <w:lang w:val="en-GB"/>
        </w:rPr>
      </w:pPr>
    </w:p>
    <w:p w14:paraId="2779F9F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n employee of the campsite is diagnosed with Covid-19, the RC must:</w:t>
      </w:r>
    </w:p>
    <w:p w14:paraId="0D7658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rthwith advise the Departments of Health and of Labour of the infection;</w:t>
      </w:r>
    </w:p>
    <w:p w14:paraId="103DBA0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investigate how the infection took place and review this plan to ensure that it is effective in controlling Covid-19;</w:t>
      </w:r>
    </w:p>
    <w:p w14:paraId="2B15D6F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use the Department of Health’s guidelines to determine if the campsite needs to be temporarily closed for decontamination;</w:t>
      </w:r>
    </w:p>
    <w:p w14:paraId="7FE56FD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ssist the Department of Health in its contact tracing efforts;</w:t>
      </w:r>
    </w:p>
    <w:p w14:paraId="2000735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t allow the worker to return to work until the requirements of item 28 of GN 639 of 4 June 2020 have been met.</w:t>
      </w:r>
    </w:p>
    <w:p w14:paraId="4C5550D4" w14:textId="77777777" w:rsidR="00964F23" w:rsidRPr="00BA7CCA" w:rsidRDefault="00964F23" w:rsidP="00BA7CCA">
      <w:pPr>
        <w:spacing w:after="0" w:line="312" w:lineRule="auto"/>
        <w:ind w:left="142" w:firstLine="0"/>
        <w:rPr>
          <w:sz w:val="20"/>
          <w:szCs w:val="20"/>
          <w:lang w:val="en-GB"/>
        </w:rPr>
      </w:pPr>
    </w:p>
    <w:p w14:paraId="000AC3C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confirmed case is identified at the campsite, the designated public health services will provide advice to: </w:t>
      </w:r>
    </w:p>
    <w:p w14:paraId="3804D52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that has been in close face-to-face or touching contact.</w:t>
      </w:r>
    </w:p>
    <w:p w14:paraId="2C71ED5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spent any length of time with the attendee while he or she was symptomatic.</w:t>
      </w:r>
    </w:p>
    <w:p w14:paraId="29AA341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cleaned up any bodily fluids.</w:t>
      </w:r>
    </w:p>
    <w:p w14:paraId="019D0C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se friendship groups or workgroups.</w:t>
      </w:r>
    </w:p>
    <w:p w14:paraId="0104DCC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living in the same household as a confirmed case.</w:t>
      </w:r>
    </w:p>
    <w:p w14:paraId="32957BA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acts are not considered cases and if they are feeling well, they are very unlikely to have spread the infection to others.</w:t>
      </w:r>
    </w:p>
    <w:p w14:paraId="2BB4B89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ose who have had close contact will be asked to quarantine at home for 14 days from the last time they had contact with the confirmed case. They will be actively followed up by the designated public health services.</w:t>
      </w:r>
    </w:p>
    <w:p w14:paraId="4F19AB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develop new symptoms, or their existing symptoms worsen within the 14-day observation period, they should call the designated public health services for reassessment.</w:t>
      </w:r>
    </w:p>
    <w:p w14:paraId="26E3384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14:paraId="75F2EF0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Attendees at the venue who have not had close contact with the original confirmed case do not need to take any precautions other than monitoring their health for symptoms and can continue to attend work.</w:t>
      </w:r>
    </w:p>
    <w:p w14:paraId="03C8EDB0" w14:textId="77777777" w:rsidR="00964F23" w:rsidRPr="00BA7CCA" w:rsidRDefault="00964F23" w:rsidP="00BA7CCA">
      <w:pPr>
        <w:spacing w:after="0" w:line="312" w:lineRule="auto"/>
        <w:ind w:left="142" w:firstLine="0"/>
        <w:rPr>
          <w:sz w:val="20"/>
          <w:szCs w:val="20"/>
          <w:lang w:val="en-GB"/>
        </w:rPr>
      </w:pPr>
    </w:p>
    <w:p w14:paraId="4E531C1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 confirmed case of COVID-19 at the campsite will cause anxiety among fellow attendees and some may become stressed. Clear communication is important, directing attendees to reliable sources of information about COVID-19. Questions by the media concerning an outbreak or possible outbreak at a SSA Campsite should be referred to the National Office.</w:t>
      </w:r>
    </w:p>
    <w:p w14:paraId="65690C5F" w14:textId="77777777" w:rsidR="00964F23" w:rsidRPr="00BA7CCA" w:rsidRDefault="00964F23" w:rsidP="00BA7CCA">
      <w:pPr>
        <w:spacing w:after="0" w:line="312" w:lineRule="auto"/>
        <w:ind w:left="142" w:firstLine="0"/>
        <w:rPr>
          <w:sz w:val="20"/>
          <w:szCs w:val="20"/>
          <w:lang w:val="en-GB"/>
        </w:rPr>
      </w:pPr>
    </w:p>
    <w:p w14:paraId="0A0C81F0" w14:textId="77777777" w:rsidR="00964F23" w:rsidRPr="00964F23" w:rsidRDefault="00964F23" w:rsidP="00964F23">
      <w:pPr>
        <w:pStyle w:val="Heading3"/>
        <w:ind w:left="142" w:hanging="851"/>
      </w:pPr>
      <w:r w:rsidRPr="00964F23">
        <w:t>Cleaning campsite and public spaces where there are suspected or confirmed cases of COVID-19</w:t>
      </w:r>
    </w:p>
    <w:p w14:paraId="1CE19D7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14:paraId="1662D0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surfaces and objects which are visibly contaminated with body fluids</w:t>
      </w:r>
    </w:p>
    <w:p w14:paraId="67F0F1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all</w:t>
      </w:r>
      <w:proofErr w:type="gramEnd"/>
      <w:r w:rsidRPr="00964F23">
        <w:rPr>
          <w:sz w:val="20"/>
          <w:szCs w:val="20"/>
          <w:lang w:val="en-GB"/>
        </w:rPr>
        <w:t xml:space="preserve"> potentially contaminated high-contact areas such as toilets, door handles, equipment, cabinet and drawer handles.</w:t>
      </w:r>
    </w:p>
    <w:p w14:paraId="216EDCE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
    <w:p w14:paraId="351E46D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14:paraId="65917329" w14:textId="77777777" w:rsidR="00964F23" w:rsidRPr="00BA7CCA" w:rsidRDefault="00964F23" w:rsidP="00BA7CCA">
      <w:pPr>
        <w:spacing w:after="0" w:line="312" w:lineRule="auto"/>
        <w:ind w:left="142" w:firstLine="0"/>
        <w:rPr>
          <w:sz w:val="20"/>
          <w:szCs w:val="20"/>
          <w:lang w:val="en-GB"/>
        </w:rPr>
      </w:pPr>
    </w:p>
    <w:p w14:paraId="17FBD4C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14:paraId="331F54FA" w14:textId="77777777" w:rsidR="00964F23" w:rsidRPr="00BA7CCA" w:rsidRDefault="00964F23" w:rsidP="00BA7CCA">
      <w:pPr>
        <w:spacing w:after="0" w:line="312" w:lineRule="auto"/>
        <w:ind w:left="142" w:firstLine="0"/>
        <w:rPr>
          <w:sz w:val="20"/>
          <w:szCs w:val="20"/>
          <w:lang w:val="en-GB"/>
        </w:rPr>
      </w:pPr>
    </w:p>
    <w:p w14:paraId="540BBD8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14:paraId="6171F107" w14:textId="77777777" w:rsidR="00964F23" w:rsidRPr="00BA7CCA" w:rsidRDefault="00964F23" w:rsidP="00BA7CCA">
      <w:pPr>
        <w:spacing w:after="0" w:line="312" w:lineRule="auto"/>
        <w:ind w:left="142" w:firstLine="0"/>
        <w:rPr>
          <w:sz w:val="20"/>
          <w:szCs w:val="20"/>
          <w:lang w:val="en-GB"/>
        </w:rPr>
      </w:pPr>
    </w:p>
    <w:p w14:paraId="6B387A59" w14:textId="77777777" w:rsidR="00964F23" w:rsidRPr="00964F23" w:rsidRDefault="00964F23" w:rsidP="00964F23">
      <w:pPr>
        <w:pStyle w:val="Heading2"/>
        <w:ind w:left="142" w:hanging="851"/>
      </w:pPr>
      <w:r w:rsidRPr="00964F23">
        <w:t>Changes to Regulations</w:t>
      </w:r>
    </w:p>
    <w:p w14:paraId="70BA9C3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Government Regulations concerning Covid-19 are regularly updated and can have a material impact on the management of SSA Campsites.</w:t>
      </w:r>
    </w:p>
    <w:p w14:paraId="4208F6BA" w14:textId="77777777" w:rsidR="00964F23" w:rsidRPr="00BA7CCA" w:rsidRDefault="00964F23" w:rsidP="00BA7CCA">
      <w:pPr>
        <w:spacing w:after="0" w:line="312" w:lineRule="auto"/>
        <w:ind w:left="142" w:firstLine="0"/>
        <w:rPr>
          <w:sz w:val="20"/>
          <w:szCs w:val="20"/>
          <w:lang w:val="en-GB"/>
        </w:rPr>
      </w:pPr>
    </w:p>
    <w:p w14:paraId="6CEE0F5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s National Office becomes aware of changes to the Regulations that impact on campsites these will be communicated via the Regional Offices to the Compliance Officer.</w:t>
      </w:r>
    </w:p>
    <w:p w14:paraId="03CE76CA" w14:textId="77777777" w:rsidR="00964F23" w:rsidRPr="00BA7CCA" w:rsidRDefault="00964F23" w:rsidP="00BA7CCA">
      <w:pPr>
        <w:spacing w:after="0" w:line="312" w:lineRule="auto"/>
        <w:ind w:left="142" w:firstLine="0"/>
        <w:rPr>
          <w:sz w:val="20"/>
          <w:szCs w:val="20"/>
          <w:lang w:val="en-GB"/>
        </w:rPr>
      </w:pPr>
    </w:p>
    <w:p w14:paraId="22AFC74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Compliance Officers at SSA Campsites should familiarise themselves with the following Government Regulations, copies of which are dispatched with this plan:</w:t>
      </w:r>
    </w:p>
    <w:p w14:paraId="4C7CA27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639 of 4 June 2020 Consolidated COVID-19 Direction on Health and Safety in the Workplace issued by the Minister in terms of regulation 4 (10) of the National Disaster Regulations – Found in Government Gazette No. 43400</w:t>
      </w:r>
    </w:p>
    <w:p w14:paraId="1CCB23B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14:paraId="38263F8F" w14:textId="77777777" w:rsidR="00964F23" w:rsidRPr="003908D2" w:rsidRDefault="00964F23" w:rsidP="00964F23">
      <w:pPr>
        <w:pStyle w:val="ListParagraph"/>
        <w:spacing w:line="312" w:lineRule="auto"/>
        <w:ind w:left="1440" w:right="207"/>
        <w:rPr>
          <w:rFonts w:cs="Arial"/>
          <w:sz w:val="20"/>
          <w:szCs w:val="20"/>
        </w:rPr>
      </w:pPr>
    </w:p>
    <w:p w14:paraId="1ECE586E" w14:textId="77777777" w:rsidR="00D14E75" w:rsidRPr="00D14E75" w:rsidRDefault="00D14E75" w:rsidP="00730B67">
      <w:pPr>
        <w:pStyle w:val="Heading2"/>
        <w:ind w:left="142" w:hanging="851"/>
      </w:pPr>
      <w:r w:rsidRPr="00D14E75">
        <w:t>Resources:</w:t>
      </w:r>
    </w:p>
    <w:p w14:paraId="6D232B55" w14:textId="77777777"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14:paraId="79423EA2" w14:textId="5FC7CCC2" w:rsidR="00D14E75" w:rsidRPr="008C38FE" w:rsidRDefault="00A5771A"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14:paraId="7D69B646" w14:textId="77777777" w:rsidR="00D14E75" w:rsidRPr="008C38FE" w:rsidRDefault="00A5771A"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14:paraId="5B828B25" w14:textId="77777777" w:rsidR="00D14E75" w:rsidRPr="008C38FE" w:rsidRDefault="00A5771A"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14:paraId="3A21040D" w14:textId="77777777" w:rsidR="00D14E75" w:rsidRPr="008C38FE" w:rsidRDefault="00A5771A"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14:paraId="1FA538FF" w14:textId="77777777" w:rsidR="00D14E75" w:rsidRPr="008C38FE" w:rsidRDefault="00A5771A"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14:paraId="2088530C" w14:textId="77777777" w:rsidR="00D14E75" w:rsidRPr="008C38FE" w:rsidRDefault="00A5771A"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14:paraId="28E6C6FB" w14:textId="77777777" w:rsidR="00D14E75" w:rsidRDefault="00D14E75" w:rsidP="00D14E75">
      <w:pPr>
        <w:rPr>
          <w:color w:val="auto"/>
          <w:sz w:val="24"/>
          <w:lang w:eastAsia="en-US"/>
        </w:rPr>
      </w:pPr>
    </w:p>
    <w:p w14:paraId="386C59EF" w14:textId="77777777" w:rsidR="00D14E75" w:rsidRDefault="00D14E75" w:rsidP="00D14E75">
      <w:pPr>
        <w:rPr>
          <w:lang w:eastAsia="en-US"/>
        </w:rPr>
      </w:pPr>
    </w:p>
    <w:p w14:paraId="664A14C4" w14:textId="092895E9" w:rsidR="00D14E75" w:rsidRDefault="00D14E75" w:rsidP="003B2988">
      <w:pPr>
        <w:ind w:left="0" w:firstLine="0"/>
        <w:rPr>
          <w:rFonts w:cs="Arial"/>
          <w:b/>
          <w:sz w:val="20"/>
          <w:lang w:eastAsia="en-GB"/>
        </w:rPr>
      </w:pP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D7A5" w14:textId="77777777" w:rsidR="00964F23" w:rsidRDefault="00964F23" w:rsidP="00CC7534">
      <w:pPr>
        <w:spacing w:after="0" w:line="240" w:lineRule="auto"/>
      </w:pPr>
      <w:r>
        <w:separator/>
      </w:r>
    </w:p>
  </w:endnote>
  <w:endnote w:type="continuationSeparator" w:id="0">
    <w:p w14:paraId="2A939BBF" w14:textId="77777777" w:rsidR="00964F23" w:rsidRDefault="00964F23"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14:paraId="46C2BD0C" w14:textId="2E35713B" w:rsidR="00964F23" w:rsidRPr="00A21C40" w:rsidRDefault="00964F23" w:rsidP="0012769B">
        <w:pPr>
          <w:pStyle w:val="Footer"/>
          <w:tabs>
            <w:tab w:val="clear" w:pos="4513"/>
            <w:tab w:val="clear" w:pos="9026"/>
          </w:tabs>
          <w:ind w:left="-142" w:right="-46" w:firstLine="0"/>
          <w:rPr>
            <w:sz w:val="16"/>
            <w:szCs w:val="16"/>
          </w:rPr>
        </w:pPr>
        <w:r>
          <w:rPr>
            <w:sz w:val="16"/>
            <w:szCs w:val="16"/>
          </w:rPr>
          <w:t xml:space="preserve">Workplace plan for </w:t>
        </w:r>
        <w:r w:rsidR="006F4800">
          <w:rPr>
            <w:sz w:val="16"/>
            <w:szCs w:val="16"/>
          </w:rPr>
          <w:t>Campsites</w:t>
        </w:r>
        <w:r w:rsidR="00A5771A">
          <w:rPr>
            <w:sz w:val="16"/>
            <w:szCs w:val="16"/>
          </w:rPr>
          <w:t xml:space="preserve"> Level 1_5 October</w:t>
        </w:r>
        <w:r w:rsidR="001354BB">
          <w:rPr>
            <w:sz w:val="16"/>
            <w:szCs w:val="16"/>
          </w:rPr>
          <w:t xml:space="preserve"> 2021</w:t>
        </w:r>
        <w:r>
          <w:rPr>
            <w:sz w:val="16"/>
            <w:szCs w:val="16"/>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rPr>
          <w:t xml:space="preserve">      </w:t>
        </w:r>
        <w:r>
          <w:rPr>
            <w:sz w:val="16"/>
            <w:szCs w:val="16"/>
          </w:rPr>
          <w:tab/>
          <w:t xml:space="preserve">    </w:t>
        </w:r>
        <w:r w:rsidRPr="00A21C40">
          <w:rPr>
            <w:sz w:val="16"/>
            <w:szCs w:val="16"/>
          </w:rPr>
          <w:t xml:space="preserve">pg. </w:t>
        </w:r>
        <w:r w:rsidRPr="00A21C40">
          <w:rPr>
            <w:sz w:val="12"/>
            <w:szCs w:val="12"/>
          </w:rPr>
          <w:fldChar w:fldCharType="begin"/>
        </w:r>
        <w:r w:rsidRPr="00A21C40">
          <w:rPr>
            <w:sz w:val="12"/>
            <w:szCs w:val="12"/>
          </w:rPr>
          <w:instrText xml:space="preserve"> PAGE    \* MERGEFORMAT </w:instrText>
        </w:r>
        <w:r w:rsidRPr="00A21C40">
          <w:rPr>
            <w:sz w:val="12"/>
            <w:szCs w:val="12"/>
          </w:rPr>
          <w:fldChar w:fldCharType="separate"/>
        </w:r>
        <w:r w:rsidR="00A5771A" w:rsidRPr="00A5771A">
          <w:rPr>
            <w:noProof/>
            <w:sz w:val="16"/>
            <w:szCs w:val="16"/>
          </w:rPr>
          <w:t>16</w:t>
        </w:r>
        <w:r w:rsidRPr="00A21C40">
          <w:rPr>
            <w:sz w:val="12"/>
            <w:szCs w:val="12"/>
          </w:rPr>
          <w:fldChar w:fldCharType="end"/>
        </w:r>
      </w:p>
      <w:p w14:paraId="5D0C914F" w14:textId="0FD05472" w:rsidR="00964F23" w:rsidRDefault="00A5771A">
        <w:pPr>
          <w:pStyle w:val="Footer"/>
          <w:jc w:val="right"/>
        </w:pPr>
      </w:p>
    </w:sdtContent>
  </w:sdt>
  <w:p w14:paraId="424DE235" w14:textId="41158032" w:rsidR="00964F23" w:rsidRPr="00C354DA" w:rsidRDefault="00964F23"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612" w14:textId="2C0E8A61" w:rsidR="00964F23" w:rsidRDefault="00964F23"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8E14" w14:textId="77777777" w:rsidR="00964F23" w:rsidRDefault="00964F23" w:rsidP="00CC7534">
      <w:pPr>
        <w:spacing w:after="0" w:line="240" w:lineRule="auto"/>
      </w:pPr>
      <w:r>
        <w:separator/>
      </w:r>
    </w:p>
  </w:footnote>
  <w:footnote w:type="continuationSeparator" w:id="0">
    <w:p w14:paraId="244273CA" w14:textId="77777777" w:rsidR="00964F23" w:rsidRDefault="00964F23"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1A7" w14:textId="0B894451" w:rsidR="00964F23" w:rsidRDefault="00964F23"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47"/>
    <w:multiLevelType w:val="hybridMultilevel"/>
    <w:tmpl w:val="E35A86CA"/>
    <w:lvl w:ilvl="0" w:tplc="1C090001">
      <w:start w:val="1"/>
      <w:numFmt w:val="bullet"/>
      <w:lvlText w:val=""/>
      <w:lvlJc w:val="left"/>
      <w:pPr>
        <w:ind w:left="927" w:hanging="360"/>
      </w:pPr>
      <w:rPr>
        <w:rFonts w:ascii="Symbol"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cs="Wingdings" w:hint="default"/>
      </w:rPr>
    </w:lvl>
    <w:lvl w:ilvl="3" w:tplc="1C090001" w:tentative="1">
      <w:start w:val="1"/>
      <w:numFmt w:val="bullet"/>
      <w:lvlText w:val=""/>
      <w:lvlJc w:val="left"/>
      <w:pPr>
        <w:ind w:left="3087" w:hanging="360"/>
      </w:pPr>
      <w:rPr>
        <w:rFonts w:ascii="Symbol" w:hAnsi="Symbol" w:cs="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cs="Wingdings" w:hint="default"/>
      </w:rPr>
    </w:lvl>
    <w:lvl w:ilvl="6" w:tplc="1C090001" w:tentative="1">
      <w:start w:val="1"/>
      <w:numFmt w:val="bullet"/>
      <w:lvlText w:val=""/>
      <w:lvlJc w:val="left"/>
      <w:pPr>
        <w:ind w:left="5247" w:hanging="360"/>
      </w:pPr>
      <w:rPr>
        <w:rFonts w:ascii="Symbol" w:hAnsi="Symbol" w:cs="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4EF7555"/>
    <w:multiLevelType w:val="hybridMultilevel"/>
    <w:tmpl w:val="1722E826"/>
    <w:lvl w:ilvl="0" w:tplc="1C090001">
      <w:start w:val="1"/>
      <w:numFmt w:val="bullet"/>
      <w:lvlText w:val=""/>
      <w:lvlJc w:val="left"/>
      <w:pPr>
        <w:ind w:left="1494" w:hanging="360"/>
      </w:pPr>
      <w:rPr>
        <w:rFonts w:ascii="Symbol" w:hAnsi="Symbol" w:cs="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2"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3"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20D6C02"/>
    <w:multiLevelType w:val="hybridMultilevel"/>
    <w:tmpl w:val="0858615A"/>
    <w:lvl w:ilvl="0" w:tplc="7802540E">
      <w:numFmt w:val="bullet"/>
      <w:lvlText w:val="•"/>
      <w:lvlJc w:val="left"/>
      <w:pPr>
        <w:ind w:left="-414" w:hanging="360"/>
      </w:pPr>
      <w:rPr>
        <w:rFonts w:ascii="Arial" w:eastAsia="Arial" w:hAnsi="Arial" w:cs="Arial" w:hint="default"/>
        <w:w w:val="131"/>
      </w:rPr>
    </w:lvl>
    <w:lvl w:ilvl="1" w:tplc="1C090003">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cs="Wingdings" w:hint="default"/>
      </w:rPr>
    </w:lvl>
    <w:lvl w:ilvl="3" w:tplc="1C090001" w:tentative="1">
      <w:start w:val="1"/>
      <w:numFmt w:val="bullet"/>
      <w:lvlText w:val=""/>
      <w:lvlJc w:val="left"/>
      <w:pPr>
        <w:ind w:left="1746" w:hanging="360"/>
      </w:pPr>
      <w:rPr>
        <w:rFonts w:ascii="Symbol" w:hAnsi="Symbol" w:cs="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cs="Wingdings" w:hint="default"/>
      </w:rPr>
    </w:lvl>
    <w:lvl w:ilvl="6" w:tplc="1C090001" w:tentative="1">
      <w:start w:val="1"/>
      <w:numFmt w:val="bullet"/>
      <w:lvlText w:val=""/>
      <w:lvlJc w:val="left"/>
      <w:pPr>
        <w:ind w:left="3906" w:hanging="360"/>
      </w:pPr>
      <w:rPr>
        <w:rFonts w:ascii="Symbol" w:hAnsi="Symbol" w:cs="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cs="Wingdings" w:hint="default"/>
      </w:rPr>
    </w:lvl>
  </w:abstractNum>
  <w:abstractNum w:abstractNumId="5"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3AFF0DE7"/>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E620CD"/>
    <w:multiLevelType w:val="hybridMultilevel"/>
    <w:tmpl w:val="098A3EC4"/>
    <w:lvl w:ilvl="0" w:tplc="1C090001">
      <w:start w:val="1"/>
      <w:numFmt w:val="bullet"/>
      <w:lvlText w:val=""/>
      <w:lvlJc w:val="left"/>
      <w:pPr>
        <w:ind w:left="1494" w:hanging="360"/>
      </w:pPr>
      <w:rPr>
        <w:rFonts w:ascii="Symbol" w:hAnsi="Symbol" w:cs="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1D656E"/>
    <w:multiLevelType w:val="multilevel"/>
    <w:tmpl w:val="4ABC5C8E"/>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b w:val="0"/>
        <w:bCs w:val="0"/>
        <w:i w:val="0"/>
        <w:iCs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6FA560CC"/>
    <w:multiLevelType w:val="multilevel"/>
    <w:tmpl w:val="6C92839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lowerLetter"/>
      <w:lvlText w:val="%3."/>
      <w:lvlJc w:val="left"/>
      <w:pPr>
        <w:ind w:left="2934" w:hanging="360"/>
      </w:pPr>
      <w:rPr>
        <w:rFonts w:hint="default"/>
      </w:rPr>
    </w:lvl>
    <w:lvl w:ilvl="3">
      <w:start w:val="1"/>
      <w:numFmt w:val="decimal"/>
      <w:lvlText w:val="%4)"/>
      <w:lvlJc w:val="left"/>
      <w:pPr>
        <w:ind w:left="3654" w:hanging="360"/>
      </w:pPr>
      <w:rPr>
        <w:rFonts w:hint="default"/>
      </w:rPr>
    </w:lvl>
    <w:lvl w:ilvl="4">
      <w:start w:val="1"/>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
  </w:num>
  <w:num w:numId="3">
    <w:abstractNumId w:val="5"/>
  </w:num>
  <w:num w:numId="4">
    <w:abstractNumId w:val="8"/>
  </w:num>
  <w:num w:numId="5">
    <w:abstractNumId w:val="3"/>
  </w:num>
  <w:num w:numId="6">
    <w:abstractNumId w:val="9"/>
  </w:num>
  <w:num w:numId="7">
    <w:abstractNumId w:val="0"/>
  </w:num>
  <w:num w:numId="8">
    <w:abstractNumId w:val="1"/>
  </w:num>
  <w:num w:numId="9">
    <w:abstractNumId w:val="7"/>
  </w:num>
  <w:num w:numId="10">
    <w:abstractNumId w:val="3"/>
  </w:num>
  <w:num w:numId="11">
    <w:abstractNumId w:val="10"/>
  </w:num>
  <w:num w:numId="12">
    <w:abstractNumId w:val="11"/>
  </w:num>
  <w:num w:numId="13">
    <w:abstractNumId w:val="6"/>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A14B4"/>
    <w:rsid w:val="000A2F2E"/>
    <w:rsid w:val="000B2FBD"/>
    <w:rsid w:val="000D6BFD"/>
    <w:rsid w:val="00107C6D"/>
    <w:rsid w:val="00113BDC"/>
    <w:rsid w:val="001168C5"/>
    <w:rsid w:val="00123EDD"/>
    <w:rsid w:val="00125679"/>
    <w:rsid w:val="0012769B"/>
    <w:rsid w:val="00127B72"/>
    <w:rsid w:val="00130FBD"/>
    <w:rsid w:val="00131DD1"/>
    <w:rsid w:val="001354BB"/>
    <w:rsid w:val="001408BA"/>
    <w:rsid w:val="00144D3D"/>
    <w:rsid w:val="001509C0"/>
    <w:rsid w:val="00175DC8"/>
    <w:rsid w:val="00181754"/>
    <w:rsid w:val="001B5F15"/>
    <w:rsid w:val="001C036A"/>
    <w:rsid w:val="001C26C8"/>
    <w:rsid w:val="001D28D6"/>
    <w:rsid w:val="00205186"/>
    <w:rsid w:val="00211943"/>
    <w:rsid w:val="0021236E"/>
    <w:rsid w:val="0022373B"/>
    <w:rsid w:val="00224A72"/>
    <w:rsid w:val="002364A0"/>
    <w:rsid w:val="002528EC"/>
    <w:rsid w:val="0026268F"/>
    <w:rsid w:val="00263701"/>
    <w:rsid w:val="002675FC"/>
    <w:rsid w:val="002B1707"/>
    <w:rsid w:val="002B3CA5"/>
    <w:rsid w:val="002D38B8"/>
    <w:rsid w:val="002D4B23"/>
    <w:rsid w:val="002D5F9C"/>
    <w:rsid w:val="002E7DB5"/>
    <w:rsid w:val="002F38CB"/>
    <w:rsid w:val="00301B8D"/>
    <w:rsid w:val="00316B49"/>
    <w:rsid w:val="00340C9F"/>
    <w:rsid w:val="00361809"/>
    <w:rsid w:val="0038432A"/>
    <w:rsid w:val="0038507E"/>
    <w:rsid w:val="00386BE0"/>
    <w:rsid w:val="003A3BEB"/>
    <w:rsid w:val="003B2988"/>
    <w:rsid w:val="003D68DF"/>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6E4E"/>
    <w:rsid w:val="0067037C"/>
    <w:rsid w:val="006747A6"/>
    <w:rsid w:val="00684669"/>
    <w:rsid w:val="006A3A69"/>
    <w:rsid w:val="006B7490"/>
    <w:rsid w:val="006C1A82"/>
    <w:rsid w:val="006E1352"/>
    <w:rsid w:val="006F4800"/>
    <w:rsid w:val="00727A11"/>
    <w:rsid w:val="00730B67"/>
    <w:rsid w:val="00732663"/>
    <w:rsid w:val="00735752"/>
    <w:rsid w:val="00761D4A"/>
    <w:rsid w:val="00774BF0"/>
    <w:rsid w:val="00775797"/>
    <w:rsid w:val="0078124A"/>
    <w:rsid w:val="0079716C"/>
    <w:rsid w:val="007A186F"/>
    <w:rsid w:val="007A2762"/>
    <w:rsid w:val="007D5A77"/>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4F23"/>
    <w:rsid w:val="0096558F"/>
    <w:rsid w:val="009A3666"/>
    <w:rsid w:val="009B1F7C"/>
    <w:rsid w:val="009D3560"/>
    <w:rsid w:val="009F42A7"/>
    <w:rsid w:val="00A1472B"/>
    <w:rsid w:val="00A24D6A"/>
    <w:rsid w:val="00A36600"/>
    <w:rsid w:val="00A468D0"/>
    <w:rsid w:val="00A5771A"/>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A7CCA"/>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B581C"/>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F38AA"/>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right="0"/>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right="0"/>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47891-74E0-468E-B68A-FBF85E02829C}">
  <ds:schemaRefs>
    <ds:schemaRef ds:uri="http://schemas.openxmlformats.org/package/2006/metadata/core-properties"/>
    <ds:schemaRef ds:uri="http://purl.org/dc/dcmitype/"/>
    <ds:schemaRef ds:uri="http://schemas.microsoft.com/office/infopath/2007/PartnerControls"/>
    <ds:schemaRef ds:uri="903aa064-6da6-471c-a0fe-f94e5e1ef34e"/>
    <ds:schemaRef ds:uri="9ebc5294-f4ae-4228-ab5b-2f1bb6d6b38a"/>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4.xml><?xml version="1.0" encoding="utf-8"?>
<ds:datastoreItem xmlns:ds="http://schemas.openxmlformats.org/officeDocument/2006/customXml" ds:itemID="{F16FCACD-BF23-4040-B9F0-06570811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3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3</cp:revision>
  <cp:lastPrinted>2020-09-28T12:46:00Z</cp:lastPrinted>
  <dcterms:created xsi:type="dcterms:W3CDTF">2021-10-05T12:23:00Z</dcterms:created>
  <dcterms:modified xsi:type="dcterms:W3CDTF">2021-10-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